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579EC781"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1166DA66">
            <wp:simplePos x="0" y="0"/>
            <wp:positionH relativeFrom="column">
              <wp:posOffset>-257175</wp:posOffset>
            </wp:positionH>
            <wp:positionV relativeFrom="paragraph">
              <wp:posOffset>1606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4344AC34" w14:textId="718C57C4" w:rsidR="00A13568" w:rsidRDefault="003C5330" w:rsidP="00546752">
      <w:pPr>
        <w:tabs>
          <w:tab w:val="left" w:pos="3315"/>
        </w:tabs>
        <w:rPr>
          <w:noProof/>
          <w:color w:val="FFFFFF"/>
          <w:lang w:val="en-IE" w:eastAsia="en-IE"/>
        </w:rPr>
      </w:pPr>
      <w:r>
        <w:rPr>
          <w:noProof/>
          <w:color w:val="FFFFFF"/>
          <w:lang w:val="en-IE" w:eastAsia="en-IE"/>
        </w:rPr>
        <w:tab/>
      </w:r>
      <w:r w:rsidR="00A13568">
        <w:rPr>
          <w:noProof/>
          <w:color w:val="FFFFFF"/>
          <w:lang w:val="en-IE" w:eastAsia="en-IE"/>
        </w:rPr>
        <w:t xml:space="preserve">                                                                          </w:t>
      </w:r>
    </w:p>
    <w:p w14:paraId="3D649483" w14:textId="205553C2" w:rsidR="001A5A20" w:rsidRPr="00A52A32" w:rsidRDefault="00A13568" w:rsidP="00B3368C">
      <w:pPr>
        <w:rPr>
          <w:b/>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r w:rsidR="001A5A20" w:rsidRPr="00A52A32">
        <w:rPr>
          <w:b/>
          <w:szCs w:val="22"/>
        </w:rPr>
        <w:t>APPLICATION FORM</w:t>
      </w:r>
    </w:p>
    <w:p w14:paraId="1C164AAF" w14:textId="11199025" w:rsidR="00E31B8C" w:rsidRDefault="00A26A69" w:rsidP="00546752">
      <w:pPr>
        <w:spacing w:after="80"/>
        <w:jc w:val="center"/>
        <w:rPr>
          <w:b/>
          <w:bCs/>
        </w:rPr>
      </w:pPr>
      <w:r w:rsidRPr="006F6B55">
        <w:rPr>
          <w:b/>
          <w:iCs/>
        </w:rPr>
        <w:t xml:space="preserve">NRS15449 </w:t>
      </w:r>
      <w:r w:rsidR="0005608E" w:rsidRPr="00BB4470">
        <w:rPr>
          <w:b/>
          <w:bCs/>
        </w:rPr>
        <w:t>Grade VII, Information Communication Technology</w:t>
      </w:r>
      <w:r w:rsidR="0005608E">
        <w:rPr>
          <w:b/>
          <w:bCs/>
        </w:rPr>
        <w:t xml:space="preserve"> (ICT)</w:t>
      </w:r>
      <w:r w:rsidR="0005608E" w:rsidRPr="00BB4470">
        <w:rPr>
          <w:b/>
          <w:bCs/>
        </w:rPr>
        <w:t xml:space="preserve"> Project Manager</w:t>
      </w:r>
      <w:r w:rsidR="0005608E">
        <w:rPr>
          <w:b/>
          <w:bCs/>
        </w:rPr>
        <w:t xml:space="preserve"> </w:t>
      </w:r>
    </w:p>
    <w:p w14:paraId="5C86A515" w14:textId="4C48B360" w:rsidR="0005608E" w:rsidRDefault="0005608E" w:rsidP="00546752">
      <w:pPr>
        <w:spacing w:after="80"/>
        <w:jc w:val="center"/>
        <w:rPr>
          <w:b/>
          <w:bCs/>
        </w:rPr>
      </w:pPr>
      <w:r w:rsidRPr="00BB4470">
        <w:rPr>
          <w:b/>
          <w:bCs/>
        </w:rPr>
        <w:t>Primary Care Reimbursement Service (PCRS)</w:t>
      </w:r>
    </w:p>
    <w:p w14:paraId="6EA8AE1C" w14:textId="77777777" w:rsidR="00C8579C" w:rsidRPr="0005608E" w:rsidRDefault="00C8579C" w:rsidP="00546752">
      <w:pPr>
        <w:spacing w:after="80"/>
        <w:jc w:val="center"/>
        <w:rPr>
          <w:sz w:val="16"/>
          <w:szCs w:val="16"/>
        </w:rPr>
      </w:pPr>
    </w:p>
    <w:p w14:paraId="032B2D9A" w14:textId="25878F06"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w:t>
      </w:r>
      <w:proofErr w:type="gramStart"/>
      <w:r w:rsidR="004F6A12" w:rsidRPr="004F6A12">
        <w:t xml:space="preserve">at </w:t>
      </w:r>
      <w:r>
        <w:t xml:space="preserve">a later </w:t>
      </w:r>
      <w:r w:rsidR="004F0403">
        <w:t>date</w:t>
      </w:r>
      <w:proofErr w:type="gramEnd"/>
      <w:r w:rsidR="004F0403">
        <w:t>.</w:t>
      </w:r>
    </w:p>
    <w:p w14:paraId="4232F529" w14:textId="4BBB407A"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 xml:space="preserve">12:00PM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632" w:type="dxa"/>
        <w:tblInd w:w="-5" w:type="dxa"/>
        <w:tblLook w:val="04A0" w:firstRow="1" w:lastRow="0" w:firstColumn="1" w:lastColumn="0" w:noHBand="0" w:noVBand="1"/>
      </w:tblPr>
      <w:tblGrid>
        <w:gridCol w:w="2552"/>
        <w:gridCol w:w="8080"/>
      </w:tblGrid>
      <w:tr w:rsidR="00A63B5A" w:rsidRPr="00A63B5A" w14:paraId="7C8ABBF2" w14:textId="77777777" w:rsidTr="00E31B8C">
        <w:trPr>
          <w:trHeight w:val="444"/>
        </w:trPr>
        <w:tc>
          <w:tcPr>
            <w:tcW w:w="2552"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8080" w:type="dxa"/>
            <w:vAlign w:val="center"/>
          </w:tcPr>
          <w:p w14:paraId="0A7318CA" w14:textId="01CD25DF" w:rsidR="00A63B5A" w:rsidRPr="00E644EF" w:rsidRDefault="008C7EA9" w:rsidP="008C7EA9">
            <w:pPr>
              <w:rPr>
                <w:bCs/>
                <w:i/>
                <w:color w:val="000000" w:themeColor="text1"/>
              </w:rPr>
            </w:pPr>
            <w:r>
              <w:rPr>
                <w:bCs/>
                <w:i/>
                <w:color w:val="000000" w:themeColor="text1"/>
              </w:rPr>
              <w:t xml:space="preserve">12:00PM </w:t>
            </w:r>
            <w:r w:rsidR="00C8579C" w:rsidRPr="00C8579C">
              <w:rPr>
                <w:bCs/>
                <w:i/>
                <w:color w:val="000000" w:themeColor="text1"/>
              </w:rPr>
              <w:t>on Wednesday 29th of July 2026</w:t>
            </w:r>
          </w:p>
        </w:tc>
      </w:tr>
      <w:tr w:rsidR="00A63B5A" w:rsidRPr="00A63B5A" w14:paraId="6FEA239A" w14:textId="77777777" w:rsidTr="00E31B8C">
        <w:tc>
          <w:tcPr>
            <w:tcW w:w="2552"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8080" w:type="dxa"/>
            <w:vAlign w:val="center"/>
          </w:tcPr>
          <w:p w14:paraId="59AECB11" w14:textId="64168766" w:rsidR="0078352F" w:rsidRPr="00E31B8C" w:rsidRDefault="0078352F" w:rsidP="0078352F">
            <w:pPr>
              <w:rPr>
                <w:b/>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546752" w:rsidRPr="00E31B8C">
              <w:rPr>
                <w:b/>
                <w:color w:val="000000" w:themeColor="text1"/>
              </w:rPr>
              <w:t xml:space="preserve">NRS15449 </w:t>
            </w:r>
            <w:r w:rsidR="00546752" w:rsidRPr="00E31B8C">
              <w:rPr>
                <w:b/>
              </w:rPr>
              <w:t>Grade VII, Information Communication Technology (ICT) Project Manag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4D16098B"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546752" w:rsidRPr="001F5FF2">
                <w:rPr>
                  <w:rStyle w:val="Hyperlink"/>
                  <w:b/>
                  <w:bCs/>
                </w:rPr>
                <w:t>recruitmanagement@hse.ie</w:t>
              </w:r>
            </w:hyperlink>
            <w:r w:rsidR="00546752">
              <w:rPr>
                <w:b/>
                <w:bCs/>
              </w:rPr>
              <w:t xml:space="preserve"> </w:t>
            </w:r>
            <w:r>
              <w:rPr>
                <w:b/>
                <w:bCs/>
              </w:rPr>
              <w:t>to verify that your email has been received.</w:t>
            </w:r>
          </w:p>
        </w:tc>
      </w:tr>
      <w:tr w:rsidR="00B33B94" w:rsidRPr="00A63B5A" w14:paraId="1923BBC3" w14:textId="77777777" w:rsidTr="00E31B8C">
        <w:tc>
          <w:tcPr>
            <w:tcW w:w="2552"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8080"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E31B8C">
        <w:trPr>
          <w:trHeight w:val="70"/>
        </w:trPr>
        <w:tc>
          <w:tcPr>
            <w:tcW w:w="2552"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8080"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57205F76" w14:textId="6D45AD9F" w:rsidR="00553354" w:rsidRPr="0078352F" w:rsidRDefault="00546752" w:rsidP="00A501B5">
            <w:pPr>
              <w:tabs>
                <w:tab w:val="left" w:pos="1418"/>
              </w:tabs>
              <w:rPr>
                <w:b/>
                <w:color w:val="FF0000"/>
                <w:sz w:val="16"/>
                <w:szCs w:val="16"/>
              </w:rPr>
            </w:pPr>
            <w:r w:rsidRPr="00BB4470">
              <w:rPr>
                <w:b/>
                <w:bCs/>
              </w:rPr>
              <w:t>Grade VII, Information Communication Technology</w:t>
            </w:r>
            <w:r>
              <w:rPr>
                <w:b/>
                <w:bCs/>
              </w:rPr>
              <w:t xml:space="preserve"> (ICT)</w:t>
            </w:r>
            <w:r w:rsidRPr="00BB4470">
              <w:rPr>
                <w:b/>
                <w:bCs/>
              </w:rPr>
              <w:t xml:space="preserve"> Project Manag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0736CB31" w:rsidR="00553354" w:rsidRPr="0078352F" w:rsidRDefault="00546752" w:rsidP="00A501B5">
            <w:pPr>
              <w:spacing w:before="40" w:after="40"/>
              <w:rPr>
                <w:b/>
                <w:color w:val="FF0000"/>
              </w:rPr>
            </w:pPr>
            <w:r w:rsidRPr="00546752">
              <w:rPr>
                <w:b/>
              </w:rPr>
              <w:t>NRS15449</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7C8FC6DA"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0021C7A0" w14:textId="77777777" w:rsidR="004228C0" w:rsidRDefault="004228C0" w:rsidP="004228C0">
      <w:pPr>
        <w:pStyle w:val="ListParagraph"/>
        <w:suppressAutoHyphens w:val="0"/>
        <w:ind w:left="360"/>
        <w:rPr>
          <w:b/>
          <w:color w:val="000000"/>
          <w:sz w:val="22"/>
          <w:szCs w:val="22"/>
        </w:rPr>
      </w:pPr>
    </w:p>
    <w:p w14:paraId="2AF3E77B" w14:textId="77777777" w:rsidR="004228C0" w:rsidRDefault="004228C0" w:rsidP="004228C0">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6A042B2B" w14:textId="77777777" w:rsidR="004228C0" w:rsidRPr="00862C0D" w:rsidRDefault="004228C0" w:rsidP="004228C0">
      <w:pPr>
        <w:suppressAutoHyphens w:val="0"/>
        <w:ind w:right="-154"/>
        <w:jc w:val="both"/>
        <w:rPr>
          <w:b/>
        </w:rPr>
      </w:pPr>
    </w:p>
    <w:p w14:paraId="3CF8FA28" w14:textId="77777777" w:rsidR="004228C0" w:rsidRPr="00862C0D" w:rsidRDefault="004228C0" w:rsidP="004228C0">
      <w:pPr>
        <w:suppressAutoHyphens w:val="0"/>
        <w:rPr>
          <w:b/>
          <w:bCs/>
          <w:lang w:val="en-IE"/>
        </w:rPr>
      </w:pPr>
      <w:r w:rsidRPr="00862C0D">
        <w:rPr>
          <w:b/>
          <w:bCs/>
          <w:i/>
          <w:iCs/>
          <w:lang w:val="en-IE"/>
        </w:rPr>
        <w:t xml:space="preserve">This campaign is confined to staff who are currently employed by </w:t>
      </w:r>
      <w:r w:rsidRPr="00862C0D">
        <w:rPr>
          <w:b/>
          <w:bCs/>
          <w:i/>
          <w:iCs/>
        </w:rPr>
        <w:t>the HSE, TUSLA, other statutory health agencies*, or a body which provides services on behalf of the HSE under Section 38 of the Health Act 2004</w:t>
      </w:r>
      <w:r w:rsidRPr="00862C0D">
        <w:rPr>
          <w:b/>
          <w:bCs/>
          <w:i/>
          <w:iCs/>
          <w:lang w:val="en-IE"/>
        </w:rPr>
        <w:t xml:space="preserve"> as per Workplace Relations Commission agreement -161867 </w:t>
      </w:r>
    </w:p>
    <w:p w14:paraId="36A1B77C" w14:textId="77777777" w:rsidR="004228C0" w:rsidRPr="00862C0D" w:rsidRDefault="004228C0" w:rsidP="004228C0">
      <w:pPr>
        <w:jc w:val="both"/>
        <w:rPr>
          <w:b/>
          <w:bCs/>
          <w:sz w:val="22"/>
          <w:szCs w:val="22"/>
        </w:rPr>
      </w:pPr>
    </w:p>
    <w:p w14:paraId="7508D98C" w14:textId="77777777" w:rsidR="004228C0" w:rsidRPr="00862C0D" w:rsidRDefault="004228C0" w:rsidP="004228C0">
      <w:pPr>
        <w:suppressAutoHyphens w:val="0"/>
        <w:rPr>
          <w:bCs/>
          <w:u w:val="single"/>
        </w:rPr>
      </w:pPr>
      <w:r w:rsidRPr="00862C0D">
        <w:rPr>
          <w:bCs/>
          <w:u w:val="single"/>
        </w:rPr>
        <w:t>Eligible applicants will be those who on the closing date for the competition:</w:t>
      </w:r>
    </w:p>
    <w:p w14:paraId="6F8ED754" w14:textId="77777777" w:rsidR="004228C0" w:rsidRPr="00862C0D" w:rsidRDefault="004228C0" w:rsidP="004228C0">
      <w:pPr>
        <w:suppressAutoHyphens w:val="0"/>
        <w:rPr>
          <w:b/>
          <w:bCs/>
        </w:rPr>
      </w:pPr>
    </w:p>
    <w:tbl>
      <w:tblPr>
        <w:tblStyle w:val="TableGrid"/>
        <w:tblW w:w="0" w:type="auto"/>
        <w:tblLook w:val="04A0" w:firstRow="1" w:lastRow="0" w:firstColumn="1" w:lastColumn="0" w:noHBand="0" w:noVBand="1"/>
      </w:tblPr>
      <w:tblGrid>
        <w:gridCol w:w="10682"/>
      </w:tblGrid>
      <w:tr w:rsidR="004228C0" w:rsidRPr="00862C0D" w14:paraId="13A10F74" w14:textId="77777777" w:rsidTr="006522B6">
        <w:tc>
          <w:tcPr>
            <w:tcW w:w="10682" w:type="dxa"/>
          </w:tcPr>
          <w:p w14:paraId="55E79AF0" w14:textId="77777777" w:rsidR="004228C0" w:rsidRPr="00862C0D" w:rsidRDefault="004228C0" w:rsidP="006522B6">
            <w:pPr>
              <w:pStyle w:val="ListParagraph"/>
              <w:suppressAutoHyphens w:val="0"/>
              <w:ind w:left="0"/>
              <w:rPr>
                <w:b/>
                <w:bCs/>
                <w:iCs/>
              </w:rPr>
            </w:pPr>
            <w:r w:rsidRPr="00862C0D">
              <w:rPr>
                <w:b/>
                <w:bCs/>
              </w:rPr>
              <w:t>1</w:t>
            </w:r>
            <w:r w:rsidRPr="00862C0D">
              <w:rPr>
                <w:bCs/>
              </w:rPr>
              <w:t>.</w:t>
            </w:r>
            <w:r w:rsidRPr="00862C0D">
              <w:rPr>
                <w:lang w:eastAsia="en-GB"/>
              </w:rPr>
              <w:t xml:space="preserve"> </w:t>
            </w:r>
            <w:r w:rsidRPr="00862C0D">
              <w:rPr>
                <w:b/>
                <w:bCs/>
              </w:rPr>
              <w:t xml:space="preserve">Have satisfactory experience in an office under the HSE, TUSLA, </w:t>
            </w:r>
            <w:r w:rsidRPr="00862C0D">
              <w:rPr>
                <w:b/>
                <w:bCs/>
                <w:iCs/>
              </w:rPr>
              <w:t>other statutory health agencies, or a body which provides services on behalf of the HSE under Section 38 of the Health Act 2004 at a level not lower than that of Grade IV (or equivalent)</w:t>
            </w:r>
          </w:p>
          <w:p w14:paraId="312FD8E8" w14:textId="77777777" w:rsidR="004228C0" w:rsidRPr="00862C0D" w:rsidRDefault="004228C0" w:rsidP="006522B6">
            <w:pPr>
              <w:pStyle w:val="ListParagraph"/>
              <w:suppressAutoHyphens w:val="0"/>
              <w:rPr>
                <w:b/>
                <w:bCs/>
              </w:rPr>
            </w:pPr>
          </w:p>
        </w:tc>
      </w:tr>
    </w:tbl>
    <w:p w14:paraId="24DAA072" w14:textId="77777777" w:rsidR="004228C0" w:rsidRPr="00862C0D" w:rsidRDefault="004228C0" w:rsidP="004228C0">
      <w:pPr>
        <w:suppressAutoHyphens w:val="0"/>
        <w:rPr>
          <w:b/>
          <w:bCs/>
        </w:rPr>
      </w:pPr>
    </w:p>
    <w:p w14:paraId="7249FDF1" w14:textId="77777777" w:rsidR="004228C0" w:rsidRPr="00862C0D" w:rsidRDefault="004228C0" w:rsidP="004228C0">
      <w:pPr>
        <w:suppressAutoHyphens w:val="0"/>
        <w:rPr>
          <w:bCs/>
        </w:rPr>
      </w:pPr>
      <w:r w:rsidRPr="00862C0D">
        <w:rPr>
          <w:bCs/>
        </w:rPr>
        <w:t xml:space="preserve">Please detail below (in months) your experience to date that demonstrates your fulfilling of the above eligibility criteria.  </w:t>
      </w:r>
      <w:r w:rsidRPr="00862C0D">
        <w:rPr>
          <w:bCs/>
          <w:u w:val="single"/>
        </w:rPr>
        <w:t>Please note that the information supplied here will be used to determine your eligibility for this campaign</w:t>
      </w:r>
      <w:r w:rsidRPr="00862C0D">
        <w:rPr>
          <w:bCs/>
        </w:rPr>
        <w:t>.  If you work in a part-time capacity please list your monthly hours and total months of work as they are.  Please do not make whole time equivalent calculations.</w:t>
      </w:r>
    </w:p>
    <w:p w14:paraId="1BA00029" w14:textId="77777777" w:rsidR="004228C0" w:rsidRPr="00862C0D" w:rsidRDefault="004228C0" w:rsidP="004228C0">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4228C0" w:rsidRPr="00862C0D" w14:paraId="3B7C7702" w14:textId="77777777" w:rsidTr="006522B6">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432F73D" w14:textId="77777777" w:rsidR="004228C0" w:rsidRPr="00862C0D" w:rsidRDefault="004228C0" w:rsidP="006522B6">
            <w:pPr>
              <w:suppressAutoHyphens w:val="0"/>
              <w:rPr>
                <w:b/>
                <w:bCs/>
              </w:rPr>
            </w:pPr>
            <w:r w:rsidRPr="00862C0D">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243D0E8" w14:textId="77777777" w:rsidR="004228C0" w:rsidRPr="00862C0D" w:rsidRDefault="004228C0" w:rsidP="006522B6">
            <w:pPr>
              <w:suppressAutoHyphens w:val="0"/>
              <w:rPr>
                <w:b/>
                <w:bCs/>
              </w:rPr>
            </w:pPr>
            <w:r w:rsidRPr="00862C0D">
              <w:rPr>
                <w:b/>
                <w:bCs/>
              </w:rPr>
              <w:t>To Date</w:t>
            </w:r>
          </w:p>
          <w:p w14:paraId="4EB1FD6B" w14:textId="77777777" w:rsidR="004228C0" w:rsidRPr="00862C0D" w:rsidRDefault="004228C0" w:rsidP="006522B6">
            <w:pPr>
              <w:suppressAutoHyphens w:val="0"/>
              <w:rPr>
                <w:b/>
                <w:bCs/>
              </w:rPr>
            </w:pPr>
            <w:r w:rsidRPr="00862C0D">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D53C0FF" w14:textId="77777777" w:rsidR="004228C0" w:rsidRPr="00862C0D" w:rsidRDefault="004228C0" w:rsidP="006522B6">
            <w:pPr>
              <w:suppressAutoHyphens w:val="0"/>
              <w:rPr>
                <w:b/>
                <w:bCs/>
              </w:rPr>
            </w:pPr>
            <w:r w:rsidRPr="00862C0D">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11FC949" w14:textId="77777777" w:rsidR="004228C0" w:rsidRPr="00862C0D" w:rsidRDefault="004228C0" w:rsidP="006522B6">
            <w:pPr>
              <w:suppressAutoHyphens w:val="0"/>
              <w:rPr>
                <w:b/>
                <w:bCs/>
              </w:rPr>
            </w:pPr>
            <w:r w:rsidRPr="00862C0D">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B79B669" w14:textId="77777777" w:rsidR="004228C0" w:rsidRPr="00862C0D" w:rsidRDefault="004228C0" w:rsidP="006522B6">
            <w:pPr>
              <w:suppressAutoHyphens w:val="0"/>
              <w:rPr>
                <w:b/>
                <w:bCs/>
              </w:rPr>
            </w:pPr>
            <w:r w:rsidRPr="00862C0D">
              <w:rPr>
                <w:b/>
                <w:bCs/>
              </w:rPr>
              <w:t>Employer</w:t>
            </w:r>
          </w:p>
          <w:p w14:paraId="77579928" w14:textId="77777777" w:rsidR="004228C0" w:rsidRPr="00862C0D" w:rsidRDefault="004228C0" w:rsidP="006522B6">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769B8A84" w14:textId="77777777" w:rsidR="004228C0" w:rsidRPr="00862C0D" w:rsidRDefault="004228C0" w:rsidP="006522B6">
            <w:pPr>
              <w:suppressAutoHyphens w:val="0"/>
              <w:rPr>
                <w:b/>
                <w:bCs/>
              </w:rPr>
            </w:pPr>
            <w:r w:rsidRPr="00862C0D">
              <w:rPr>
                <w:b/>
                <w:bCs/>
              </w:rPr>
              <w:t>Title of Post*</w:t>
            </w:r>
          </w:p>
          <w:p w14:paraId="481DD4E0" w14:textId="77777777" w:rsidR="004228C0" w:rsidRPr="00862C0D" w:rsidRDefault="004228C0" w:rsidP="006522B6">
            <w:pPr>
              <w:suppressAutoHyphens w:val="0"/>
              <w:rPr>
                <w:b/>
                <w:bCs/>
              </w:rPr>
            </w:pPr>
          </w:p>
        </w:tc>
      </w:tr>
      <w:tr w:rsidR="004228C0" w:rsidRPr="00862C0D" w14:paraId="1CD15BFA" w14:textId="77777777" w:rsidTr="006522B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0EE5534" w14:textId="77777777" w:rsidR="004228C0" w:rsidRPr="00862C0D" w:rsidRDefault="004228C0" w:rsidP="006522B6">
            <w:pPr>
              <w:suppressAutoHyphens w:val="0"/>
              <w:rPr>
                <w:b/>
                <w:bCs/>
              </w:rPr>
            </w:pPr>
          </w:p>
          <w:p w14:paraId="42477EB0" w14:textId="77777777" w:rsidR="004228C0" w:rsidRPr="00862C0D" w:rsidRDefault="004228C0" w:rsidP="006522B6">
            <w:pPr>
              <w:suppressAutoHyphens w:val="0"/>
              <w:rPr>
                <w:b/>
                <w:bCs/>
              </w:rPr>
            </w:pPr>
          </w:p>
          <w:p w14:paraId="4BD3F4C3" w14:textId="77777777" w:rsidR="004228C0" w:rsidRPr="00862C0D" w:rsidRDefault="004228C0" w:rsidP="006522B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D61B9FA" w14:textId="77777777" w:rsidR="004228C0" w:rsidRPr="00862C0D" w:rsidRDefault="004228C0" w:rsidP="006522B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9287D31" w14:textId="77777777" w:rsidR="004228C0" w:rsidRPr="00862C0D" w:rsidRDefault="004228C0" w:rsidP="006522B6">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157A4AE" w14:textId="77777777" w:rsidR="004228C0" w:rsidRPr="00862C0D" w:rsidRDefault="004228C0" w:rsidP="006522B6">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A5585ED" w14:textId="77777777" w:rsidR="004228C0" w:rsidRPr="00862C0D" w:rsidRDefault="004228C0" w:rsidP="006522B6">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DFF78FE" w14:textId="77777777" w:rsidR="004228C0" w:rsidRPr="00862C0D" w:rsidRDefault="004228C0" w:rsidP="006522B6">
            <w:pPr>
              <w:suppressAutoHyphens w:val="0"/>
              <w:rPr>
                <w:b/>
                <w:bCs/>
              </w:rPr>
            </w:pPr>
          </w:p>
        </w:tc>
      </w:tr>
      <w:tr w:rsidR="004228C0" w:rsidRPr="00862C0D" w14:paraId="1833379C" w14:textId="77777777" w:rsidTr="006522B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6C24609" w14:textId="77777777" w:rsidR="004228C0" w:rsidRPr="00862C0D" w:rsidRDefault="004228C0" w:rsidP="006522B6">
            <w:pPr>
              <w:suppressAutoHyphens w:val="0"/>
              <w:rPr>
                <w:b/>
                <w:bCs/>
              </w:rPr>
            </w:pPr>
          </w:p>
          <w:p w14:paraId="0605944D" w14:textId="77777777" w:rsidR="004228C0" w:rsidRPr="00862C0D" w:rsidRDefault="004228C0" w:rsidP="006522B6">
            <w:pPr>
              <w:suppressAutoHyphens w:val="0"/>
              <w:rPr>
                <w:b/>
                <w:bCs/>
              </w:rPr>
            </w:pPr>
          </w:p>
          <w:p w14:paraId="1F16F6F6" w14:textId="77777777" w:rsidR="004228C0" w:rsidRPr="00862C0D" w:rsidRDefault="004228C0" w:rsidP="006522B6">
            <w:pPr>
              <w:suppressAutoHyphens w:val="0"/>
              <w:rPr>
                <w:b/>
                <w:bCs/>
              </w:rPr>
            </w:pPr>
          </w:p>
          <w:p w14:paraId="4F0CFC8E" w14:textId="77777777" w:rsidR="004228C0" w:rsidRPr="00862C0D" w:rsidRDefault="004228C0" w:rsidP="006522B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041AE79" w14:textId="77777777" w:rsidR="004228C0" w:rsidRPr="00862C0D" w:rsidRDefault="004228C0" w:rsidP="006522B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2CF3E76" w14:textId="77777777" w:rsidR="004228C0" w:rsidRPr="00862C0D" w:rsidRDefault="004228C0" w:rsidP="006522B6">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39BFAED" w14:textId="77777777" w:rsidR="004228C0" w:rsidRPr="00862C0D" w:rsidRDefault="004228C0" w:rsidP="006522B6">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1F62992" w14:textId="77777777" w:rsidR="004228C0" w:rsidRPr="00862C0D" w:rsidRDefault="004228C0" w:rsidP="006522B6">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BA586D9" w14:textId="77777777" w:rsidR="004228C0" w:rsidRPr="00862C0D" w:rsidRDefault="004228C0" w:rsidP="006522B6">
            <w:pPr>
              <w:suppressAutoHyphens w:val="0"/>
              <w:rPr>
                <w:b/>
                <w:bCs/>
              </w:rPr>
            </w:pPr>
          </w:p>
        </w:tc>
      </w:tr>
      <w:tr w:rsidR="004228C0" w:rsidRPr="00862C0D" w14:paraId="6017D161" w14:textId="77777777" w:rsidTr="006522B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FE90A0D" w14:textId="77777777" w:rsidR="004228C0" w:rsidRPr="00862C0D" w:rsidRDefault="004228C0" w:rsidP="006522B6">
            <w:pPr>
              <w:suppressAutoHyphens w:val="0"/>
              <w:rPr>
                <w:b/>
                <w:bCs/>
              </w:rPr>
            </w:pPr>
          </w:p>
          <w:p w14:paraId="2A337F46" w14:textId="77777777" w:rsidR="004228C0" w:rsidRPr="00862C0D" w:rsidRDefault="004228C0" w:rsidP="006522B6">
            <w:pPr>
              <w:suppressAutoHyphens w:val="0"/>
              <w:rPr>
                <w:b/>
                <w:bCs/>
              </w:rPr>
            </w:pPr>
          </w:p>
          <w:p w14:paraId="14A65F4C" w14:textId="77777777" w:rsidR="004228C0" w:rsidRPr="00862C0D" w:rsidRDefault="004228C0" w:rsidP="006522B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DA2A94C" w14:textId="77777777" w:rsidR="004228C0" w:rsidRPr="00862C0D" w:rsidRDefault="004228C0" w:rsidP="006522B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4459568" w14:textId="77777777" w:rsidR="004228C0" w:rsidRPr="00862C0D" w:rsidRDefault="004228C0" w:rsidP="006522B6">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C81BDF4" w14:textId="77777777" w:rsidR="004228C0" w:rsidRPr="00862C0D" w:rsidRDefault="004228C0" w:rsidP="006522B6">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8610732" w14:textId="77777777" w:rsidR="004228C0" w:rsidRPr="00862C0D" w:rsidRDefault="004228C0" w:rsidP="006522B6">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D5DBC91" w14:textId="77777777" w:rsidR="004228C0" w:rsidRPr="00862C0D" w:rsidRDefault="004228C0" w:rsidP="006522B6">
            <w:pPr>
              <w:suppressAutoHyphens w:val="0"/>
              <w:rPr>
                <w:b/>
                <w:bCs/>
              </w:rPr>
            </w:pPr>
          </w:p>
        </w:tc>
      </w:tr>
      <w:tr w:rsidR="004228C0" w:rsidRPr="00862C0D" w14:paraId="26BDC614" w14:textId="77777777" w:rsidTr="006522B6">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0CC853C1" w14:textId="77777777" w:rsidR="004228C0" w:rsidRPr="00862C0D" w:rsidRDefault="004228C0" w:rsidP="006522B6">
            <w:pPr>
              <w:suppressAutoHyphens w:val="0"/>
              <w:rPr>
                <w:b/>
                <w:bCs/>
              </w:rPr>
            </w:pPr>
          </w:p>
          <w:p w14:paraId="7C41BA99" w14:textId="77777777" w:rsidR="004228C0" w:rsidRPr="00862C0D" w:rsidRDefault="004228C0" w:rsidP="006522B6">
            <w:pPr>
              <w:suppressAutoHyphens w:val="0"/>
              <w:rPr>
                <w:b/>
                <w:bCs/>
              </w:rPr>
            </w:pPr>
            <w:r w:rsidRPr="00862C0D">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A07539" w14:textId="77777777" w:rsidR="004228C0" w:rsidRPr="00862C0D" w:rsidRDefault="004228C0" w:rsidP="006522B6">
            <w:pPr>
              <w:suppressAutoHyphens w:val="0"/>
              <w:rPr>
                <w:b/>
                <w:bCs/>
              </w:rPr>
            </w:pPr>
          </w:p>
        </w:tc>
      </w:tr>
    </w:tbl>
    <w:p w14:paraId="5964B3D9" w14:textId="77777777" w:rsidR="004228C0" w:rsidRPr="00862C0D" w:rsidRDefault="004228C0" w:rsidP="004228C0">
      <w:pPr>
        <w:suppressAutoHyphens w:val="0"/>
        <w:rPr>
          <w:b/>
          <w:bCs/>
        </w:rPr>
      </w:pPr>
    </w:p>
    <w:p w14:paraId="07547539" w14:textId="77777777" w:rsidR="004228C0" w:rsidRPr="00862C0D" w:rsidRDefault="004228C0" w:rsidP="004228C0">
      <w:pPr>
        <w:suppressAutoHyphens w:val="0"/>
        <w:jc w:val="center"/>
        <w:rPr>
          <w:b/>
          <w:bCs/>
        </w:rPr>
      </w:pPr>
      <w:r w:rsidRPr="00862C0D">
        <w:rPr>
          <w:b/>
          <w:bCs/>
        </w:rPr>
        <w:t>AND</w:t>
      </w:r>
    </w:p>
    <w:p w14:paraId="4E21BE5C" w14:textId="77777777" w:rsidR="004228C0" w:rsidRPr="00862C0D" w:rsidRDefault="004228C0" w:rsidP="004228C0">
      <w:pPr>
        <w:suppressAutoHyphens w:val="0"/>
        <w:rPr>
          <w:b/>
          <w:bCs/>
        </w:rPr>
      </w:pPr>
    </w:p>
    <w:tbl>
      <w:tblPr>
        <w:tblStyle w:val="TableGrid"/>
        <w:tblW w:w="0" w:type="auto"/>
        <w:tblLook w:val="04A0" w:firstRow="1" w:lastRow="0" w:firstColumn="1" w:lastColumn="0" w:noHBand="0" w:noVBand="1"/>
      </w:tblPr>
      <w:tblGrid>
        <w:gridCol w:w="10682"/>
      </w:tblGrid>
      <w:tr w:rsidR="004228C0" w:rsidRPr="00862C0D" w14:paraId="6A83CEFA" w14:textId="77777777" w:rsidTr="006522B6">
        <w:tc>
          <w:tcPr>
            <w:tcW w:w="10682" w:type="dxa"/>
          </w:tcPr>
          <w:p w14:paraId="7F90A12A" w14:textId="77777777" w:rsidR="004228C0" w:rsidRPr="00862C0D" w:rsidRDefault="004228C0" w:rsidP="006522B6">
            <w:pPr>
              <w:suppressAutoHyphens w:val="0"/>
              <w:rPr>
                <w:b/>
                <w:bCs/>
              </w:rPr>
            </w:pPr>
            <w:r w:rsidRPr="00862C0D">
              <w:rPr>
                <w:b/>
                <w:bCs/>
              </w:rPr>
              <w:t xml:space="preserve">2. Have not less than two years satisfactory experience either in that office or in an office at a level not lower than that of Clerical Officer in the HSE, TUSLA, </w:t>
            </w:r>
            <w:r w:rsidRPr="00862C0D">
              <w:rPr>
                <w:b/>
                <w:bCs/>
                <w:iCs/>
              </w:rPr>
              <w:t>other statutory health agencies, or a body which provides services on behalf of the HSE under Section 38 of the Health Act 2004</w:t>
            </w:r>
          </w:p>
        </w:tc>
      </w:tr>
    </w:tbl>
    <w:p w14:paraId="5DA83D70" w14:textId="77777777" w:rsidR="004228C0" w:rsidRPr="00862C0D" w:rsidRDefault="004228C0" w:rsidP="004228C0">
      <w:pPr>
        <w:suppressAutoHyphens w:val="0"/>
        <w:rPr>
          <w:b/>
          <w:bCs/>
        </w:rPr>
      </w:pPr>
    </w:p>
    <w:p w14:paraId="1A49CBC1" w14:textId="77777777" w:rsidR="004228C0" w:rsidRPr="00862C0D" w:rsidRDefault="004228C0" w:rsidP="004228C0">
      <w:pPr>
        <w:suppressAutoHyphens w:val="0"/>
        <w:rPr>
          <w:b/>
          <w:bCs/>
        </w:rPr>
      </w:pPr>
      <w:r w:rsidRPr="00862C0D">
        <w:rPr>
          <w:b/>
          <w:bCs/>
        </w:rPr>
        <w:t xml:space="preserve">Please detail below (in months) your experience to date that demonstrates your fulfilling of the above eligibility criteria.  </w:t>
      </w:r>
      <w:r w:rsidRPr="00862C0D">
        <w:rPr>
          <w:b/>
          <w:bCs/>
          <w:u w:val="single"/>
        </w:rPr>
        <w:t>Please note that the information supplied here will be used to determine your eligibility for this campaign</w:t>
      </w:r>
      <w:r w:rsidRPr="00862C0D">
        <w:rPr>
          <w:b/>
          <w:bCs/>
        </w:rPr>
        <w:t>.  If you work in a part-time capacity please list your monthly hours and total months of work as they are.  Please do not make whole time equivalent calculations.</w:t>
      </w:r>
    </w:p>
    <w:p w14:paraId="1C1A6B54" w14:textId="77777777" w:rsidR="004228C0" w:rsidRPr="00862C0D" w:rsidRDefault="004228C0" w:rsidP="004228C0">
      <w:pPr>
        <w:suppressAutoHyphens w:val="0"/>
        <w:rPr>
          <w:b/>
          <w:bCs/>
        </w:rPr>
      </w:pPr>
    </w:p>
    <w:p w14:paraId="3C94428B" w14:textId="77777777" w:rsidR="004228C0" w:rsidRPr="00862C0D" w:rsidRDefault="004228C0" w:rsidP="004228C0">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4228C0" w:rsidRPr="00862C0D" w14:paraId="7F279B7A" w14:textId="77777777" w:rsidTr="006522B6">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EC99DD9" w14:textId="77777777" w:rsidR="004228C0" w:rsidRPr="00862C0D" w:rsidRDefault="004228C0" w:rsidP="006522B6">
            <w:pPr>
              <w:suppressAutoHyphens w:val="0"/>
              <w:rPr>
                <w:b/>
                <w:bCs/>
              </w:rPr>
            </w:pPr>
            <w:r w:rsidRPr="00862C0D">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7B94F05" w14:textId="77777777" w:rsidR="004228C0" w:rsidRPr="00862C0D" w:rsidRDefault="004228C0" w:rsidP="006522B6">
            <w:pPr>
              <w:suppressAutoHyphens w:val="0"/>
              <w:rPr>
                <w:b/>
                <w:bCs/>
              </w:rPr>
            </w:pPr>
            <w:r w:rsidRPr="00862C0D">
              <w:rPr>
                <w:b/>
                <w:bCs/>
              </w:rPr>
              <w:t>To Date</w:t>
            </w:r>
          </w:p>
          <w:p w14:paraId="5B194DB4" w14:textId="77777777" w:rsidR="004228C0" w:rsidRPr="00862C0D" w:rsidRDefault="004228C0" w:rsidP="006522B6">
            <w:pPr>
              <w:suppressAutoHyphens w:val="0"/>
              <w:rPr>
                <w:b/>
                <w:bCs/>
              </w:rPr>
            </w:pPr>
            <w:r w:rsidRPr="00862C0D">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4C6D8E4" w14:textId="77777777" w:rsidR="004228C0" w:rsidRPr="00862C0D" w:rsidRDefault="004228C0" w:rsidP="006522B6">
            <w:pPr>
              <w:suppressAutoHyphens w:val="0"/>
              <w:rPr>
                <w:b/>
                <w:bCs/>
              </w:rPr>
            </w:pPr>
            <w:r w:rsidRPr="00862C0D">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B7B8F41" w14:textId="77777777" w:rsidR="004228C0" w:rsidRPr="00862C0D" w:rsidRDefault="004228C0" w:rsidP="006522B6">
            <w:pPr>
              <w:suppressAutoHyphens w:val="0"/>
              <w:rPr>
                <w:b/>
                <w:bCs/>
              </w:rPr>
            </w:pPr>
            <w:r w:rsidRPr="00862C0D">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E335DCC" w14:textId="77777777" w:rsidR="004228C0" w:rsidRPr="00862C0D" w:rsidRDefault="004228C0" w:rsidP="006522B6">
            <w:pPr>
              <w:suppressAutoHyphens w:val="0"/>
              <w:rPr>
                <w:b/>
                <w:bCs/>
              </w:rPr>
            </w:pPr>
            <w:r w:rsidRPr="00862C0D">
              <w:rPr>
                <w:b/>
                <w:bCs/>
              </w:rPr>
              <w:t>Employer</w:t>
            </w:r>
          </w:p>
          <w:p w14:paraId="33A222E4" w14:textId="77777777" w:rsidR="004228C0" w:rsidRPr="00862C0D" w:rsidRDefault="004228C0" w:rsidP="006522B6">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6E215F1D" w14:textId="77777777" w:rsidR="004228C0" w:rsidRPr="00862C0D" w:rsidRDefault="004228C0" w:rsidP="006522B6">
            <w:pPr>
              <w:suppressAutoHyphens w:val="0"/>
              <w:rPr>
                <w:b/>
                <w:bCs/>
              </w:rPr>
            </w:pPr>
            <w:r w:rsidRPr="00862C0D">
              <w:rPr>
                <w:b/>
                <w:bCs/>
              </w:rPr>
              <w:t>Title of Post*</w:t>
            </w:r>
          </w:p>
          <w:p w14:paraId="114AD705" w14:textId="77777777" w:rsidR="004228C0" w:rsidRPr="00862C0D" w:rsidRDefault="004228C0" w:rsidP="006522B6">
            <w:pPr>
              <w:suppressAutoHyphens w:val="0"/>
              <w:rPr>
                <w:b/>
                <w:bCs/>
              </w:rPr>
            </w:pPr>
          </w:p>
        </w:tc>
      </w:tr>
      <w:tr w:rsidR="004228C0" w:rsidRPr="00862C0D" w14:paraId="4D7CD546" w14:textId="77777777" w:rsidTr="006522B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D848E28" w14:textId="77777777" w:rsidR="004228C0" w:rsidRPr="00862C0D" w:rsidRDefault="004228C0" w:rsidP="006522B6">
            <w:pPr>
              <w:suppressAutoHyphens w:val="0"/>
              <w:rPr>
                <w:b/>
                <w:bCs/>
              </w:rPr>
            </w:pPr>
          </w:p>
          <w:p w14:paraId="514E71AB" w14:textId="77777777" w:rsidR="004228C0" w:rsidRPr="00862C0D" w:rsidRDefault="004228C0" w:rsidP="006522B6">
            <w:pPr>
              <w:suppressAutoHyphens w:val="0"/>
              <w:rPr>
                <w:b/>
                <w:bCs/>
              </w:rPr>
            </w:pPr>
          </w:p>
          <w:p w14:paraId="496B7E7E" w14:textId="77777777" w:rsidR="004228C0" w:rsidRPr="00862C0D" w:rsidRDefault="004228C0" w:rsidP="006522B6">
            <w:pPr>
              <w:suppressAutoHyphens w:val="0"/>
              <w:rPr>
                <w:b/>
                <w:bCs/>
              </w:rPr>
            </w:pPr>
          </w:p>
          <w:p w14:paraId="3BE08BA7" w14:textId="77777777" w:rsidR="004228C0" w:rsidRPr="00862C0D" w:rsidRDefault="004228C0" w:rsidP="006522B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05A6461" w14:textId="77777777" w:rsidR="004228C0" w:rsidRPr="00862C0D" w:rsidRDefault="004228C0" w:rsidP="006522B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6C9A77F" w14:textId="77777777" w:rsidR="004228C0" w:rsidRPr="00862C0D" w:rsidRDefault="004228C0" w:rsidP="006522B6">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12B66D6" w14:textId="77777777" w:rsidR="004228C0" w:rsidRPr="00862C0D" w:rsidRDefault="004228C0" w:rsidP="006522B6">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9150653" w14:textId="77777777" w:rsidR="004228C0" w:rsidRPr="00862C0D" w:rsidRDefault="004228C0" w:rsidP="006522B6">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6A044D2" w14:textId="77777777" w:rsidR="004228C0" w:rsidRPr="00862C0D" w:rsidRDefault="004228C0" w:rsidP="006522B6">
            <w:pPr>
              <w:suppressAutoHyphens w:val="0"/>
              <w:rPr>
                <w:b/>
                <w:bCs/>
              </w:rPr>
            </w:pPr>
          </w:p>
        </w:tc>
      </w:tr>
      <w:tr w:rsidR="004228C0" w:rsidRPr="00862C0D" w14:paraId="3590513D" w14:textId="77777777" w:rsidTr="006522B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90EC5FB" w14:textId="77777777" w:rsidR="004228C0" w:rsidRPr="00862C0D" w:rsidRDefault="004228C0" w:rsidP="006522B6">
            <w:pPr>
              <w:suppressAutoHyphens w:val="0"/>
              <w:rPr>
                <w:b/>
                <w:bCs/>
              </w:rPr>
            </w:pPr>
          </w:p>
          <w:p w14:paraId="56CE0912" w14:textId="77777777" w:rsidR="004228C0" w:rsidRPr="00862C0D" w:rsidRDefault="004228C0" w:rsidP="006522B6">
            <w:pPr>
              <w:suppressAutoHyphens w:val="0"/>
              <w:rPr>
                <w:b/>
                <w:bCs/>
              </w:rPr>
            </w:pPr>
          </w:p>
          <w:p w14:paraId="393EDE0B" w14:textId="77777777" w:rsidR="004228C0" w:rsidRPr="00862C0D" w:rsidRDefault="004228C0" w:rsidP="006522B6">
            <w:pPr>
              <w:suppressAutoHyphens w:val="0"/>
              <w:rPr>
                <w:b/>
                <w:bCs/>
              </w:rPr>
            </w:pPr>
          </w:p>
          <w:p w14:paraId="3BD9120E" w14:textId="77777777" w:rsidR="004228C0" w:rsidRPr="00862C0D" w:rsidRDefault="004228C0" w:rsidP="006522B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196768F" w14:textId="77777777" w:rsidR="004228C0" w:rsidRPr="00862C0D" w:rsidRDefault="004228C0" w:rsidP="006522B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44F0CC3" w14:textId="77777777" w:rsidR="004228C0" w:rsidRPr="00862C0D" w:rsidRDefault="004228C0" w:rsidP="006522B6">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7A9733F" w14:textId="77777777" w:rsidR="004228C0" w:rsidRPr="00862C0D" w:rsidRDefault="004228C0" w:rsidP="006522B6">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AB732FF" w14:textId="77777777" w:rsidR="004228C0" w:rsidRPr="00862C0D" w:rsidRDefault="004228C0" w:rsidP="006522B6">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12C24E6" w14:textId="77777777" w:rsidR="004228C0" w:rsidRPr="00862C0D" w:rsidRDefault="004228C0" w:rsidP="006522B6">
            <w:pPr>
              <w:suppressAutoHyphens w:val="0"/>
              <w:rPr>
                <w:b/>
                <w:bCs/>
              </w:rPr>
            </w:pPr>
          </w:p>
        </w:tc>
      </w:tr>
      <w:tr w:rsidR="004228C0" w:rsidRPr="00862C0D" w14:paraId="54206AE5" w14:textId="77777777" w:rsidTr="006522B6">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7C896826" w14:textId="77777777" w:rsidR="004228C0" w:rsidRPr="00862C0D" w:rsidRDefault="004228C0" w:rsidP="006522B6">
            <w:pPr>
              <w:suppressAutoHyphens w:val="0"/>
              <w:rPr>
                <w:b/>
                <w:bCs/>
              </w:rPr>
            </w:pPr>
          </w:p>
          <w:p w14:paraId="3E6D7596" w14:textId="77777777" w:rsidR="004228C0" w:rsidRPr="00862C0D" w:rsidRDefault="004228C0" w:rsidP="006522B6">
            <w:pPr>
              <w:suppressAutoHyphens w:val="0"/>
              <w:rPr>
                <w:b/>
                <w:bCs/>
              </w:rPr>
            </w:pPr>
            <w:r w:rsidRPr="00862C0D">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844D808" w14:textId="77777777" w:rsidR="004228C0" w:rsidRPr="00862C0D" w:rsidRDefault="004228C0" w:rsidP="006522B6">
            <w:pPr>
              <w:suppressAutoHyphens w:val="0"/>
              <w:rPr>
                <w:b/>
                <w:bCs/>
              </w:rPr>
            </w:pPr>
          </w:p>
        </w:tc>
      </w:tr>
    </w:tbl>
    <w:p w14:paraId="460C3AFE" w14:textId="77777777" w:rsidR="004228C0" w:rsidRDefault="004228C0" w:rsidP="004228C0">
      <w:pPr>
        <w:jc w:val="center"/>
        <w:rPr>
          <w:b/>
        </w:rPr>
      </w:pPr>
    </w:p>
    <w:p w14:paraId="59E27D3F" w14:textId="77777777" w:rsidR="004228C0" w:rsidRDefault="004228C0" w:rsidP="004228C0">
      <w:pPr>
        <w:jc w:val="center"/>
        <w:rPr>
          <w:b/>
        </w:rPr>
      </w:pPr>
    </w:p>
    <w:p w14:paraId="4ED3474D" w14:textId="77777777" w:rsidR="004228C0" w:rsidRDefault="004228C0" w:rsidP="004228C0">
      <w:pPr>
        <w:jc w:val="center"/>
        <w:rPr>
          <w:b/>
        </w:rPr>
      </w:pPr>
    </w:p>
    <w:p w14:paraId="77AA182F" w14:textId="77777777" w:rsidR="004228C0" w:rsidRDefault="004228C0" w:rsidP="004228C0">
      <w:pPr>
        <w:jc w:val="center"/>
        <w:rPr>
          <w:b/>
        </w:rPr>
      </w:pPr>
    </w:p>
    <w:p w14:paraId="582FD007" w14:textId="77777777" w:rsidR="004228C0" w:rsidRDefault="004228C0" w:rsidP="004228C0">
      <w:pPr>
        <w:jc w:val="center"/>
        <w:rPr>
          <w:b/>
        </w:rPr>
      </w:pPr>
    </w:p>
    <w:tbl>
      <w:tblPr>
        <w:tblStyle w:val="TableGrid"/>
        <w:tblW w:w="0" w:type="auto"/>
        <w:tblLook w:val="04A0" w:firstRow="1" w:lastRow="0" w:firstColumn="1" w:lastColumn="0" w:noHBand="0" w:noVBand="1"/>
      </w:tblPr>
      <w:tblGrid>
        <w:gridCol w:w="10682"/>
      </w:tblGrid>
      <w:tr w:rsidR="004228C0" w:rsidRPr="00862C0D" w14:paraId="6DB70276" w14:textId="77777777" w:rsidTr="006522B6">
        <w:tc>
          <w:tcPr>
            <w:tcW w:w="10682" w:type="dxa"/>
          </w:tcPr>
          <w:p w14:paraId="63EBF230" w14:textId="7FADAC9E" w:rsidR="004228C0" w:rsidRPr="00862C0D" w:rsidRDefault="004228C0" w:rsidP="006522B6">
            <w:pPr>
              <w:suppressAutoHyphens w:val="0"/>
              <w:jc w:val="center"/>
              <w:rPr>
                <w:b/>
                <w:bCs/>
                <w:sz w:val="22"/>
                <w:szCs w:val="22"/>
              </w:rPr>
            </w:pPr>
            <w:r w:rsidRPr="00862C0D">
              <w:rPr>
                <w:b/>
                <w:bCs/>
                <w:sz w:val="22"/>
                <w:szCs w:val="22"/>
              </w:rPr>
              <w:br w:type="page"/>
              <w:t xml:space="preserve">POST SPECIFIC REQUIREMENTS </w:t>
            </w:r>
          </w:p>
        </w:tc>
      </w:tr>
    </w:tbl>
    <w:p w14:paraId="20E65FB5" w14:textId="77777777" w:rsidR="004228C0" w:rsidRPr="00862C0D" w:rsidRDefault="004228C0" w:rsidP="004228C0">
      <w:pPr>
        <w:jc w:val="both"/>
        <w:rPr>
          <w:b/>
          <w:bCs/>
        </w:rPr>
      </w:pPr>
    </w:p>
    <w:p w14:paraId="40F25987" w14:textId="77777777" w:rsidR="004228C0" w:rsidRDefault="004228C0" w:rsidP="004228C0">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w:t>
      </w:r>
      <w:r w:rsidRPr="00862C0D">
        <w:rPr>
          <w:b/>
          <w:bCs/>
        </w:rPr>
        <w:t xml:space="preserve">post specific requirements for </w:t>
      </w:r>
      <w:r>
        <w:rPr>
          <w:b/>
          <w:bCs/>
          <w:color w:val="000000"/>
        </w:rPr>
        <w:t xml:space="preserve">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2C61616B" w14:textId="77777777" w:rsidR="004228C0" w:rsidRDefault="004228C0" w:rsidP="004228C0">
      <w:pPr>
        <w:rPr>
          <w:b/>
          <w:bCs/>
          <w:color w:val="000000"/>
        </w:rPr>
      </w:pPr>
    </w:p>
    <w:p w14:paraId="2EE30363" w14:textId="77777777" w:rsidR="004228C0" w:rsidRDefault="004228C0" w:rsidP="004228C0">
      <w:pPr>
        <w:numPr>
          <w:ilvl w:val="0"/>
          <w:numId w:val="27"/>
        </w:numPr>
        <w:suppressAutoHyphens w:val="0"/>
        <w:jc w:val="both"/>
        <w:rPr>
          <w:b/>
          <w:bCs/>
          <w:lang w:val="en-IE" w:eastAsia="en-IE"/>
        </w:rPr>
      </w:pPr>
      <w:r>
        <w:rPr>
          <w:b/>
          <w:bCs/>
          <w:color w:val="000000"/>
        </w:rPr>
        <w:t xml:space="preserve">In this section it is important that your answers do not exceed 1 page </w:t>
      </w:r>
      <w:r w:rsidRPr="00862C0D">
        <w:rPr>
          <w:b/>
          <w:bCs/>
        </w:rPr>
        <w:t xml:space="preserve">per post specific requirement.  </w:t>
      </w:r>
      <w:r>
        <w:rPr>
          <w:b/>
          <w:bCs/>
          <w:lang w:eastAsia="en-IE"/>
        </w:rPr>
        <w:t xml:space="preserve">The selection board will take your adherence to this limit into account when reviewing your application.    </w:t>
      </w:r>
    </w:p>
    <w:p w14:paraId="5605CBAC" w14:textId="77777777" w:rsidR="004228C0" w:rsidRDefault="004228C0" w:rsidP="004228C0">
      <w:pPr>
        <w:ind w:left="360"/>
        <w:jc w:val="both"/>
        <w:rPr>
          <w:rFonts w:ascii="Calibri" w:hAnsi="Calibri" w:cs="Calibri"/>
          <w:b/>
          <w:bCs/>
          <w:sz w:val="22"/>
          <w:szCs w:val="22"/>
          <w:lang w:eastAsia="en-IE"/>
        </w:rPr>
      </w:pPr>
    </w:p>
    <w:p w14:paraId="3763761A" w14:textId="77777777" w:rsidR="004228C0" w:rsidRDefault="004228C0" w:rsidP="004228C0">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7DB69D81" w14:textId="77777777" w:rsidR="004228C0" w:rsidRDefault="004228C0" w:rsidP="004228C0">
      <w:pPr>
        <w:rPr>
          <w:b/>
          <w:bCs/>
          <w:color w:val="000000"/>
          <w:lang w:val="en-IE" w:eastAsia="en-US"/>
        </w:rPr>
      </w:pPr>
    </w:p>
    <w:p w14:paraId="61C56ACD" w14:textId="77777777" w:rsidR="004228C0" w:rsidRDefault="004228C0" w:rsidP="004228C0">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6D9F2DEF" w14:textId="77777777" w:rsidR="004228C0" w:rsidRDefault="004228C0" w:rsidP="004228C0">
      <w:pPr>
        <w:jc w:val="both"/>
        <w:rPr>
          <w:b/>
          <w:bCs/>
        </w:rPr>
      </w:pPr>
    </w:p>
    <w:p w14:paraId="0EB22682" w14:textId="77777777" w:rsidR="004228C0" w:rsidRDefault="004228C0" w:rsidP="004228C0">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228C0" w:rsidRPr="00643105" w14:paraId="2D3FCC35" w14:textId="77777777" w:rsidTr="006522B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80A4683" w14:textId="154E4A7F" w:rsidR="004228C0" w:rsidRPr="00643105" w:rsidRDefault="004228C0" w:rsidP="004228C0">
            <w:pPr>
              <w:pStyle w:val="ListParagraph"/>
              <w:numPr>
                <w:ilvl w:val="0"/>
                <w:numId w:val="39"/>
              </w:numPr>
              <w:tabs>
                <w:tab w:val="num" w:pos="851"/>
              </w:tabs>
              <w:suppressAutoHyphens w:val="0"/>
              <w:contextualSpacing w:val="0"/>
              <w:rPr>
                <w:b/>
                <w:color w:val="000000" w:themeColor="text1"/>
              </w:rPr>
            </w:pPr>
            <w:r>
              <w:rPr>
                <w:b/>
                <w:bCs/>
                <w:color w:val="0D0D0D" w:themeColor="text1" w:themeTint="F2"/>
              </w:rPr>
              <w:t>Please demonstrate your s</w:t>
            </w:r>
            <w:r w:rsidRPr="004228C0">
              <w:rPr>
                <w:b/>
                <w:bCs/>
                <w:color w:val="0D0D0D" w:themeColor="text1" w:themeTint="F2"/>
              </w:rPr>
              <w:t>ignificant experience in ICT project management, including the planning, coordination, implementation, and delivery of projects within agreed scope, timelines, quality standards, and budgets</w:t>
            </w:r>
            <w:r w:rsidRPr="004228C0">
              <w:rPr>
                <w:b/>
                <w:bCs/>
              </w:rPr>
              <w:t xml:space="preserve"> </w:t>
            </w:r>
            <w:r w:rsidRPr="004228C0">
              <w:rPr>
                <w:b/>
                <w:bCs/>
                <w:iCs/>
              </w:rPr>
              <w:t xml:space="preserve">as relevant to the role. </w:t>
            </w:r>
            <w:r w:rsidRPr="004228C0">
              <w:rPr>
                <w:b/>
                <w:bCs/>
                <w:color w:val="000000"/>
              </w:rPr>
              <w:t>Please limit your answer in this section to 1 page.</w:t>
            </w:r>
          </w:p>
        </w:tc>
      </w:tr>
      <w:tr w:rsidR="004228C0" w14:paraId="64250998" w14:textId="77777777" w:rsidTr="006522B6">
        <w:tc>
          <w:tcPr>
            <w:tcW w:w="4264" w:type="dxa"/>
            <w:tcBorders>
              <w:top w:val="single" w:sz="4" w:space="0" w:color="auto"/>
              <w:left w:val="single" w:sz="4" w:space="0" w:color="auto"/>
              <w:bottom w:val="single" w:sz="4" w:space="0" w:color="auto"/>
              <w:right w:val="single" w:sz="4" w:space="0" w:color="auto"/>
            </w:tcBorders>
            <w:hideMark/>
          </w:tcPr>
          <w:p w14:paraId="0389E513" w14:textId="77777777" w:rsidR="004228C0" w:rsidRPr="001A2AF3" w:rsidRDefault="004228C0" w:rsidP="006522B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C25B8E2" w14:textId="77777777" w:rsidR="004228C0" w:rsidRPr="001A2AF3" w:rsidRDefault="004228C0" w:rsidP="006522B6">
            <w:pPr>
              <w:rPr>
                <w:b/>
                <w:color w:val="000000" w:themeColor="text1"/>
                <w:lang w:bidi="hi-IN"/>
              </w:rPr>
            </w:pPr>
            <w:r w:rsidRPr="001A2AF3">
              <w:rPr>
                <w:b/>
                <w:color w:val="000000" w:themeColor="text1"/>
                <w:lang w:bidi="hi-IN"/>
              </w:rPr>
              <w:t>Employer(s) &amp; Department Name</w:t>
            </w:r>
          </w:p>
          <w:p w14:paraId="2E328BAC" w14:textId="77777777" w:rsidR="004228C0" w:rsidRPr="001A2AF3" w:rsidRDefault="004228C0" w:rsidP="006522B6">
            <w:pPr>
              <w:rPr>
                <w:b/>
                <w:color w:val="000000" w:themeColor="text1"/>
                <w:lang w:bidi="hi-IN"/>
              </w:rPr>
            </w:pPr>
          </w:p>
        </w:tc>
      </w:tr>
      <w:tr w:rsidR="004228C0" w14:paraId="4455D57E" w14:textId="77777777" w:rsidTr="006522B6">
        <w:trPr>
          <w:trHeight w:val="774"/>
        </w:trPr>
        <w:tc>
          <w:tcPr>
            <w:tcW w:w="4264" w:type="dxa"/>
            <w:tcBorders>
              <w:top w:val="single" w:sz="4" w:space="0" w:color="auto"/>
              <w:left w:val="single" w:sz="4" w:space="0" w:color="auto"/>
              <w:bottom w:val="single" w:sz="4" w:space="0" w:color="auto"/>
              <w:right w:val="single" w:sz="4" w:space="0" w:color="auto"/>
            </w:tcBorders>
          </w:tcPr>
          <w:p w14:paraId="7BEDEA53" w14:textId="77777777" w:rsidR="004228C0" w:rsidRPr="001A2AF3" w:rsidRDefault="004228C0" w:rsidP="006522B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14377BF" w14:textId="77777777" w:rsidR="004228C0" w:rsidRPr="001A2AF3" w:rsidRDefault="004228C0" w:rsidP="006522B6">
            <w:pPr>
              <w:rPr>
                <w:color w:val="000000" w:themeColor="text1"/>
                <w:lang w:bidi="hi-IN"/>
              </w:rPr>
            </w:pPr>
          </w:p>
        </w:tc>
      </w:tr>
      <w:tr w:rsidR="004228C0" w14:paraId="1E9667BE" w14:textId="77777777" w:rsidTr="006522B6">
        <w:trPr>
          <w:trHeight w:val="7286"/>
        </w:trPr>
        <w:tc>
          <w:tcPr>
            <w:tcW w:w="10368" w:type="dxa"/>
            <w:gridSpan w:val="2"/>
            <w:tcBorders>
              <w:top w:val="single" w:sz="4" w:space="0" w:color="auto"/>
              <w:left w:val="single" w:sz="4" w:space="0" w:color="auto"/>
              <w:bottom w:val="single" w:sz="4" w:space="0" w:color="auto"/>
              <w:right w:val="single" w:sz="4" w:space="0" w:color="auto"/>
            </w:tcBorders>
          </w:tcPr>
          <w:p w14:paraId="2BEC2D66" w14:textId="77777777" w:rsidR="004228C0" w:rsidRDefault="004228C0" w:rsidP="006522B6">
            <w:pPr>
              <w:rPr>
                <w:lang w:bidi="hi-IN"/>
              </w:rPr>
            </w:pPr>
          </w:p>
        </w:tc>
      </w:tr>
    </w:tbl>
    <w:p w14:paraId="0B1694A8" w14:textId="77777777" w:rsidR="004228C0" w:rsidRDefault="004228C0" w:rsidP="004228C0">
      <w:pPr>
        <w:suppressAutoHyphens w:val="0"/>
      </w:pPr>
    </w:p>
    <w:p w14:paraId="7C51A015" w14:textId="77777777" w:rsidR="004228C0" w:rsidRDefault="004228C0" w:rsidP="004228C0">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228C0" w:rsidRPr="00643105" w14:paraId="78DD660B" w14:textId="77777777" w:rsidTr="006522B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5264979" w14:textId="70779F54" w:rsidR="004228C0" w:rsidRPr="00643105" w:rsidRDefault="004228C0" w:rsidP="004228C0">
            <w:pPr>
              <w:pStyle w:val="ListParagraph"/>
              <w:numPr>
                <w:ilvl w:val="0"/>
                <w:numId w:val="39"/>
              </w:numPr>
              <w:tabs>
                <w:tab w:val="num" w:pos="851"/>
              </w:tabs>
              <w:suppressAutoHyphens w:val="0"/>
              <w:contextualSpacing w:val="0"/>
              <w:rPr>
                <w:b/>
                <w:color w:val="000000" w:themeColor="text1"/>
              </w:rPr>
            </w:pPr>
            <w:r>
              <w:rPr>
                <w:b/>
                <w:bCs/>
                <w:color w:val="0D0D0D" w:themeColor="text1" w:themeTint="F2"/>
              </w:rPr>
              <w:lastRenderedPageBreak/>
              <w:t>Please demonstrate your e</w:t>
            </w:r>
            <w:r w:rsidRPr="004228C0">
              <w:rPr>
                <w:b/>
                <w:bCs/>
                <w:color w:val="0D0D0D" w:themeColor="text1" w:themeTint="F2"/>
              </w:rPr>
              <w:t xml:space="preserve">xperience in project governance, risk management, issue management, and stakeholder engagement </w:t>
            </w:r>
            <w:r w:rsidRPr="004228C0">
              <w:rPr>
                <w:b/>
                <w:bCs/>
                <w:iCs/>
              </w:rPr>
              <w:t xml:space="preserve">as relevant to the role. </w:t>
            </w:r>
            <w:r w:rsidRPr="004228C0">
              <w:rPr>
                <w:b/>
                <w:bCs/>
                <w:color w:val="000000"/>
              </w:rPr>
              <w:t>Please limit your answer in this section to 1 page.</w:t>
            </w:r>
          </w:p>
        </w:tc>
      </w:tr>
      <w:tr w:rsidR="004228C0" w14:paraId="3B769C68" w14:textId="77777777" w:rsidTr="006522B6">
        <w:tc>
          <w:tcPr>
            <w:tcW w:w="4264" w:type="dxa"/>
            <w:tcBorders>
              <w:top w:val="single" w:sz="4" w:space="0" w:color="auto"/>
              <w:left w:val="single" w:sz="4" w:space="0" w:color="auto"/>
              <w:bottom w:val="single" w:sz="4" w:space="0" w:color="auto"/>
              <w:right w:val="single" w:sz="4" w:space="0" w:color="auto"/>
            </w:tcBorders>
            <w:hideMark/>
          </w:tcPr>
          <w:p w14:paraId="60A0B1F3" w14:textId="77777777" w:rsidR="004228C0" w:rsidRPr="001A2AF3" w:rsidRDefault="004228C0" w:rsidP="006522B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FD79E28" w14:textId="77777777" w:rsidR="004228C0" w:rsidRPr="001A2AF3" w:rsidRDefault="004228C0" w:rsidP="006522B6">
            <w:pPr>
              <w:rPr>
                <w:b/>
                <w:color w:val="000000" w:themeColor="text1"/>
                <w:lang w:bidi="hi-IN"/>
              </w:rPr>
            </w:pPr>
            <w:r w:rsidRPr="001A2AF3">
              <w:rPr>
                <w:b/>
                <w:color w:val="000000" w:themeColor="text1"/>
                <w:lang w:bidi="hi-IN"/>
              </w:rPr>
              <w:t>Employer(s) &amp; Department Name</w:t>
            </w:r>
          </w:p>
          <w:p w14:paraId="5DDB2711" w14:textId="77777777" w:rsidR="004228C0" w:rsidRPr="001A2AF3" w:rsidRDefault="004228C0" w:rsidP="006522B6">
            <w:pPr>
              <w:rPr>
                <w:b/>
                <w:color w:val="000000" w:themeColor="text1"/>
                <w:lang w:bidi="hi-IN"/>
              </w:rPr>
            </w:pPr>
          </w:p>
        </w:tc>
      </w:tr>
      <w:tr w:rsidR="004228C0" w14:paraId="4C64CF80" w14:textId="77777777" w:rsidTr="006522B6">
        <w:trPr>
          <w:trHeight w:val="774"/>
        </w:trPr>
        <w:tc>
          <w:tcPr>
            <w:tcW w:w="4264" w:type="dxa"/>
            <w:tcBorders>
              <w:top w:val="single" w:sz="4" w:space="0" w:color="auto"/>
              <w:left w:val="single" w:sz="4" w:space="0" w:color="auto"/>
              <w:bottom w:val="single" w:sz="4" w:space="0" w:color="auto"/>
              <w:right w:val="single" w:sz="4" w:space="0" w:color="auto"/>
            </w:tcBorders>
          </w:tcPr>
          <w:p w14:paraId="505B0477" w14:textId="77777777" w:rsidR="004228C0" w:rsidRPr="001A2AF3" w:rsidRDefault="004228C0" w:rsidP="006522B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EC73C65" w14:textId="77777777" w:rsidR="004228C0" w:rsidRPr="001A2AF3" w:rsidRDefault="004228C0" w:rsidP="006522B6">
            <w:pPr>
              <w:rPr>
                <w:color w:val="000000" w:themeColor="text1"/>
                <w:lang w:bidi="hi-IN"/>
              </w:rPr>
            </w:pPr>
          </w:p>
        </w:tc>
      </w:tr>
      <w:tr w:rsidR="004228C0" w14:paraId="0E0EDF7D" w14:textId="77777777" w:rsidTr="006522B6">
        <w:trPr>
          <w:trHeight w:val="12239"/>
        </w:trPr>
        <w:tc>
          <w:tcPr>
            <w:tcW w:w="10368" w:type="dxa"/>
            <w:gridSpan w:val="2"/>
            <w:tcBorders>
              <w:top w:val="single" w:sz="4" w:space="0" w:color="auto"/>
              <w:left w:val="single" w:sz="4" w:space="0" w:color="auto"/>
              <w:bottom w:val="single" w:sz="4" w:space="0" w:color="auto"/>
              <w:right w:val="single" w:sz="4" w:space="0" w:color="auto"/>
            </w:tcBorders>
          </w:tcPr>
          <w:p w14:paraId="52792F0D" w14:textId="77777777" w:rsidR="004228C0" w:rsidRDefault="004228C0" w:rsidP="006522B6">
            <w:pPr>
              <w:rPr>
                <w:lang w:bidi="hi-IN"/>
              </w:rPr>
            </w:pPr>
          </w:p>
        </w:tc>
      </w:tr>
    </w:tbl>
    <w:p w14:paraId="6BA0891C" w14:textId="77777777" w:rsidR="004228C0" w:rsidRDefault="004228C0" w:rsidP="004228C0">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228C0" w:rsidRPr="00643105" w14:paraId="49CAEBE4" w14:textId="77777777" w:rsidTr="006522B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B83C936" w14:textId="78B7E8D2" w:rsidR="004228C0" w:rsidRPr="00643105" w:rsidRDefault="004228C0" w:rsidP="004228C0">
            <w:pPr>
              <w:pStyle w:val="ListParagraph"/>
              <w:numPr>
                <w:ilvl w:val="0"/>
                <w:numId w:val="39"/>
              </w:numPr>
              <w:rPr>
                <w:b/>
                <w:color w:val="000000" w:themeColor="text1"/>
              </w:rPr>
            </w:pPr>
            <w:r>
              <w:rPr>
                <w:b/>
                <w:bCs/>
                <w:color w:val="0D0D0D" w:themeColor="text1" w:themeTint="F2"/>
              </w:rPr>
              <w:lastRenderedPageBreak/>
              <w:t>Please demonstrate your e</w:t>
            </w:r>
            <w:r w:rsidRPr="004228C0">
              <w:rPr>
                <w:b/>
                <w:bCs/>
                <w:color w:val="0D0D0D" w:themeColor="text1" w:themeTint="F2"/>
              </w:rPr>
              <w:t>xperience in preparing project documentation, business cases, project plans, status reports, and project closure reports</w:t>
            </w:r>
            <w:r w:rsidRPr="004228C0">
              <w:rPr>
                <w:b/>
                <w:bCs/>
                <w:color w:val="000000" w:themeColor="text1"/>
              </w:rPr>
              <w:t xml:space="preserve">, </w:t>
            </w:r>
            <w:r w:rsidRPr="004228C0">
              <w:rPr>
                <w:b/>
                <w:bCs/>
                <w:iCs/>
              </w:rPr>
              <w:t xml:space="preserve">as relevant to the role. </w:t>
            </w:r>
            <w:r w:rsidRPr="004228C0">
              <w:rPr>
                <w:b/>
                <w:bCs/>
                <w:color w:val="000000"/>
              </w:rPr>
              <w:t>Please limit your answer in this section to 1 page</w:t>
            </w:r>
            <w:r>
              <w:rPr>
                <w:b/>
                <w:bCs/>
                <w:color w:val="000000"/>
              </w:rPr>
              <w:t>.</w:t>
            </w:r>
          </w:p>
        </w:tc>
      </w:tr>
      <w:tr w:rsidR="004228C0" w14:paraId="62B9F830" w14:textId="77777777" w:rsidTr="006522B6">
        <w:tc>
          <w:tcPr>
            <w:tcW w:w="4264" w:type="dxa"/>
            <w:tcBorders>
              <w:top w:val="single" w:sz="4" w:space="0" w:color="auto"/>
              <w:left w:val="single" w:sz="4" w:space="0" w:color="auto"/>
              <w:bottom w:val="single" w:sz="4" w:space="0" w:color="auto"/>
              <w:right w:val="single" w:sz="4" w:space="0" w:color="auto"/>
            </w:tcBorders>
            <w:hideMark/>
          </w:tcPr>
          <w:p w14:paraId="08C86A6A" w14:textId="77777777" w:rsidR="004228C0" w:rsidRPr="001A2AF3" w:rsidRDefault="004228C0" w:rsidP="006522B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BA71D28" w14:textId="77777777" w:rsidR="004228C0" w:rsidRPr="001A2AF3" w:rsidRDefault="004228C0" w:rsidP="006522B6">
            <w:pPr>
              <w:rPr>
                <w:b/>
                <w:color w:val="000000" w:themeColor="text1"/>
                <w:lang w:bidi="hi-IN"/>
              </w:rPr>
            </w:pPr>
            <w:r w:rsidRPr="001A2AF3">
              <w:rPr>
                <w:b/>
                <w:color w:val="000000" w:themeColor="text1"/>
                <w:lang w:bidi="hi-IN"/>
              </w:rPr>
              <w:t>Employer(s) &amp; Department Name</w:t>
            </w:r>
          </w:p>
          <w:p w14:paraId="2516474C" w14:textId="77777777" w:rsidR="004228C0" w:rsidRPr="001A2AF3" w:rsidRDefault="004228C0" w:rsidP="006522B6">
            <w:pPr>
              <w:rPr>
                <w:b/>
                <w:color w:val="000000" w:themeColor="text1"/>
                <w:lang w:bidi="hi-IN"/>
              </w:rPr>
            </w:pPr>
          </w:p>
        </w:tc>
      </w:tr>
      <w:tr w:rsidR="004228C0" w14:paraId="298241D9" w14:textId="77777777" w:rsidTr="006522B6">
        <w:trPr>
          <w:trHeight w:val="774"/>
        </w:trPr>
        <w:tc>
          <w:tcPr>
            <w:tcW w:w="4264" w:type="dxa"/>
            <w:tcBorders>
              <w:top w:val="single" w:sz="4" w:space="0" w:color="auto"/>
              <w:left w:val="single" w:sz="4" w:space="0" w:color="auto"/>
              <w:bottom w:val="single" w:sz="4" w:space="0" w:color="auto"/>
              <w:right w:val="single" w:sz="4" w:space="0" w:color="auto"/>
            </w:tcBorders>
          </w:tcPr>
          <w:p w14:paraId="13733184" w14:textId="77777777" w:rsidR="004228C0" w:rsidRPr="001A2AF3" w:rsidRDefault="004228C0" w:rsidP="006522B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53F53E5" w14:textId="77777777" w:rsidR="004228C0" w:rsidRPr="001A2AF3" w:rsidRDefault="004228C0" w:rsidP="006522B6">
            <w:pPr>
              <w:rPr>
                <w:color w:val="000000" w:themeColor="text1"/>
                <w:lang w:bidi="hi-IN"/>
              </w:rPr>
            </w:pPr>
          </w:p>
        </w:tc>
      </w:tr>
      <w:tr w:rsidR="004228C0" w14:paraId="744584C5" w14:textId="77777777" w:rsidTr="006522B6">
        <w:trPr>
          <w:trHeight w:val="12239"/>
        </w:trPr>
        <w:tc>
          <w:tcPr>
            <w:tcW w:w="10368" w:type="dxa"/>
            <w:gridSpan w:val="2"/>
            <w:tcBorders>
              <w:top w:val="single" w:sz="4" w:space="0" w:color="auto"/>
              <w:left w:val="single" w:sz="4" w:space="0" w:color="auto"/>
              <w:bottom w:val="single" w:sz="4" w:space="0" w:color="auto"/>
              <w:right w:val="single" w:sz="4" w:space="0" w:color="auto"/>
            </w:tcBorders>
          </w:tcPr>
          <w:p w14:paraId="0524EA84" w14:textId="77777777" w:rsidR="004228C0" w:rsidRDefault="004228C0" w:rsidP="006522B6">
            <w:pPr>
              <w:rPr>
                <w:lang w:bidi="hi-IN"/>
              </w:rPr>
            </w:pPr>
          </w:p>
        </w:tc>
      </w:tr>
    </w:tbl>
    <w:p w14:paraId="3C715C3A" w14:textId="77777777" w:rsidR="004228C0" w:rsidRDefault="004228C0" w:rsidP="004228C0">
      <w:pPr>
        <w:jc w:val="center"/>
        <w:rPr>
          <w:b/>
        </w:rPr>
      </w:pPr>
    </w:p>
    <w:p w14:paraId="10E93189" w14:textId="77777777" w:rsidR="004228C0" w:rsidRDefault="004228C0" w:rsidP="004228C0">
      <w:pPr>
        <w:jc w:val="center"/>
        <w:rPr>
          <w:b/>
        </w:rPr>
      </w:pPr>
    </w:p>
    <w:p w14:paraId="63B66FFD" w14:textId="77777777" w:rsidR="004228C0" w:rsidRDefault="004228C0" w:rsidP="004228C0">
      <w:pPr>
        <w:jc w:val="center"/>
        <w:rPr>
          <w:b/>
        </w:rPr>
      </w:pPr>
    </w:p>
    <w:p w14:paraId="539C7450" w14:textId="77777777" w:rsidR="004228C0" w:rsidRDefault="004228C0" w:rsidP="004228C0">
      <w:pPr>
        <w:jc w:val="center"/>
        <w:rPr>
          <w:b/>
        </w:rPr>
      </w:pPr>
    </w:p>
    <w:p w14:paraId="5942E142" w14:textId="77777777" w:rsidR="004228C0" w:rsidRDefault="004228C0" w:rsidP="004228C0">
      <w:pPr>
        <w:jc w:val="cente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228C0" w:rsidRPr="00643105" w14:paraId="6C50B333" w14:textId="77777777" w:rsidTr="006522B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998F737" w14:textId="00ED64B1" w:rsidR="004228C0" w:rsidRPr="00643105" w:rsidRDefault="004228C0" w:rsidP="004228C0">
            <w:pPr>
              <w:pStyle w:val="ListParagraph"/>
              <w:numPr>
                <w:ilvl w:val="0"/>
                <w:numId w:val="39"/>
              </w:numPr>
              <w:tabs>
                <w:tab w:val="num" w:pos="851"/>
              </w:tabs>
              <w:suppressAutoHyphens w:val="0"/>
              <w:rPr>
                <w:b/>
                <w:color w:val="000000" w:themeColor="text1"/>
              </w:rPr>
            </w:pPr>
            <w:r>
              <w:rPr>
                <w:b/>
                <w:bCs/>
                <w:color w:val="0D0D0D" w:themeColor="text1" w:themeTint="F2"/>
              </w:rPr>
              <w:t>Please demonstrate your e</w:t>
            </w:r>
            <w:r w:rsidRPr="004228C0">
              <w:rPr>
                <w:b/>
                <w:bCs/>
                <w:color w:val="0D0D0D" w:themeColor="text1" w:themeTint="F2"/>
              </w:rPr>
              <w:t xml:space="preserve">xperience working with multidisciplinary teams, including technical, operational, and business stakeholders, </w:t>
            </w:r>
            <w:r w:rsidRPr="004228C0">
              <w:rPr>
                <w:b/>
                <w:bCs/>
                <w:iCs/>
              </w:rPr>
              <w:t xml:space="preserve">as relevant to the role. </w:t>
            </w:r>
            <w:r w:rsidRPr="004228C0">
              <w:rPr>
                <w:b/>
                <w:bCs/>
                <w:color w:val="000000"/>
              </w:rPr>
              <w:t>Please limit your answer in this section to 1 page</w:t>
            </w:r>
            <w:r>
              <w:rPr>
                <w:b/>
                <w:bCs/>
                <w:color w:val="000000"/>
              </w:rPr>
              <w:t xml:space="preserve">. </w:t>
            </w:r>
          </w:p>
        </w:tc>
      </w:tr>
      <w:tr w:rsidR="004228C0" w:rsidRPr="001A2AF3" w14:paraId="1942C44D" w14:textId="77777777" w:rsidTr="006522B6">
        <w:tc>
          <w:tcPr>
            <w:tcW w:w="4264" w:type="dxa"/>
            <w:tcBorders>
              <w:top w:val="single" w:sz="4" w:space="0" w:color="auto"/>
              <w:left w:val="single" w:sz="4" w:space="0" w:color="auto"/>
              <w:bottom w:val="single" w:sz="4" w:space="0" w:color="auto"/>
              <w:right w:val="single" w:sz="4" w:space="0" w:color="auto"/>
            </w:tcBorders>
            <w:hideMark/>
          </w:tcPr>
          <w:p w14:paraId="6EF78A89" w14:textId="77777777" w:rsidR="004228C0" w:rsidRPr="001A2AF3" w:rsidRDefault="004228C0" w:rsidP="006522B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98A8FE6" w14:textId="77777777" w:rsidR="004228C0" w:rsidRPr="001A2AF3" w:rsidRDefault="004228C0" w:rsidP="006522B6">
            <w:pPr>
              <w:rPr>
                <w:b/>
                <w:color w:val="000000" w:themeColor="text1"/>
                <w:lang w:bidi="hi-IN"/>
              </w:rPr>
            </w:pPr>
            <w:r w:rsidRPr="001A2AF3">
              <w:rPr>
                <w:b/>
                <w:color w:val="000000" w:themeColor="text1"/>
                <w:lang w:bidi="hi-IN"/>
              </w:rPr>
              <w:t>Employer(s) &amp; Department Name</w:t>
            </w:r>
          </w:p>
          <w:p w14:paraId="43BF3436" w14:textId="77777777" w:rsidR="004228C0" w:rsidRPr="001A2AF3" w:rsidRDefault="004228C0" w:rsidP="006522B6">
            <w:pPr>
              <w:rPr>
                <w:b/>
                <w:color w:val="000000" w:themeColor="text1"/>
                <w:lang w:bidi="hi-IN"/>
              </w:rPr>
            </w:pPr>
          </w:p>
        </w:tc>
      </w:tr>
      <w:tr w:rsidR="004228C0" w:rsidRPr="001A2AF3" w14:paraId="036A1075" w14:textId="77777777" w:rsidTr="006522B6">
        <w:trPr>
          <w:trHeight w:val="774"/>
        </w:trPr>
        <w:tc>
          <w:tcPr>
            <w:tcW w:w="4264" w:type="dxa"/>
            <w:tcBorders>
              <w:top w:val="single" w:sz="4" w:space="0" w:color="auto"/>
              <w:left w:val="single" w:sz="4" w:space="0" w:color="auto"/>
              <w:bottom w:val="single" w:sz="4" w:space="0" w:color="auto"/>
              <w:right w:val="single" w:sz="4" w:space="0" w:color="auto"/>
            </w:tcBorders>
          </w:tcPr>
          <w:p w14:paraId="317178CB" w14:textId="77777777" w:rsidR="004228C0" w:rsidRPr="001A2AF3" w:rsidRDefault="004228C0" w:rsidP="006522B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933CDC6" w14:textId="77777777" w:rsidR="004228C0" w:rsidRPr="001A2AF3" w:rsidRDefault="004228C0" w:rsidP="006522B6">
            <w:pPr>
              <w:rPr>
                <w:color w:val="000000" w:themeColor="text1"/>
                <w:lang w:bidi="hi-IN"/>
              </w:rPr>
            </w:pPr>
          </w:p>
        </w:tc>
      </w:tr>
      <w:tr w:rsidR="004228C0" w14:paraId="5C09A4BF" w14:textId="77777777" w:rsidTr="006522B6">
        <w:trPr>
          <w:trHeight w:val="12239"/>
        </w:trPr>
        <w:tc>
          <w:tcPr>
            <w:tcW w:w="10368" w:type="dxa"/>
            <w:gridSpan w:val="2"/>
            <w:tcBorders>
              <w:top w:val="single" w:sz="4" w:space="0" w:color="auto"/>
              <w:left w:val="single" w:sz="4" w:space="0" w:color="auto"/>
              <w:bottom w:val="single" w:sz="4" w:space="0" w:color="auto"/>
              <w:right w:val="single" w:sz="4" w:space="0" w:color="auto"/>
            </w:tcBorders>
          </w:tcPr>
          <w:p w14:paraId="1705FEB8" w14:textId="77777777" w:rsidR="004228C0" w:rsidRDefault="004228C0" w:rsidP="006522B6">
            <w:pPr>
              <w:rPr>
                <w:lang w:bidi="hi-IN"/>
              </w:rPr>
            </w:pPr>
          </w:p>
        </w:tc>
      </w:tr>
    </w:tbl>
    <w:p w14:paraId="27DFECCE" w14:textId="77777777" w:rsidR="004228C0" w:rsidRDefault="004228C0" w:rsidP="004228C0">
      <w:pPr>
        <w:jc w:val="center"/>
        <w:rPr>
          <w:b/>
        </w:rPr>
      </w:pPr>
    </w:p>
    <w:p w14:paraId="76981CEC" w14:textId="77777777" w:rsidR="004228C0" w:rsidRDefault="004228C0" w:rsidP="004228C0">
      <w:pPr>
        <w:jc w:val="center"/>
        <w:rPr>
          <w:b/>
        </w:rPr>
      </w:pPr>
    </w:p>
    <w:p w14:paraId="75BC242D" w14:textId="77777777" w:rsidR="004228C0" w:rsidRDefault="004228C0" w:rsidP="004228C0">
      <w:pPr>
        <w:jc w:val="center"/>
        <w:rPr>
          <w:b/>
        </w:rPr>
      </w:pPr>
    </w:p>
    <w:p w14:paraId="10C5F475" w14:textId="77777777" w:rsidR="004228C0" w:rsidRDefault="004228C0" w:rsidP="004228C0">
      <w:pPr>
        <w:jc w:val="center"/>
        <w:rPr>
          <w:b/>
        </w:rPr>
      </w:pPr>
    </w:p>
    <w:p w14:paraId="4D529F6F" w14:textId="77777777" w:rsidR="004228C0" w:rsidRDefault="004228C0" w:rsidP="004228C0">
      <w:pPr>
        <w:jc w:val="center"/>
        <w:rPr>
          <w:b/>
        </w:rPr>
      </w:pPr>
    </w:p>
    <w:p w14:paraId="2CFCCE37" w14:textId="77777777" w:rsidR="004228C0" w:rsidRDefault="004228C0" w:rsidP="004228C0">
      <w:pPr>
        <w:jc w:val="cente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228C0" w:rsidRPr="00643105" w14:paraId="5888D3CF" w14:textId="77777777" w:rsidTr="006522B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8B02504" w14:textId="5066C9FB" w:rsidR="004228C0" w:rsidRPr="00643105" w:rsidRDefault="004228C0" w:rsidP="004228C0">
            <w:pPr>
              <w:pStyle w:val="ListParagraph"/>
              <w:numPr>
                <w:ilvl w:val="0"/>
                <w:numId w:val="39"/>
              </w:numPr>
              <w:rPr>
                <w:b/>
                <w:color w:val="000000" w:themeColor="text1"/>
              </w:rPr>
            </w:pPr>
            <w:r>
              <w:rPr>
                <w:b/>
                <w:bCs/>
                <w:color w:val="0D0D0D" w:themeColor="text1" w:themeTint="F2"/>
              </w:rPr>
              <w:t>Please demonstrate your e</w:t>
            </w:r>
            <w:r w:rsidRPr="004228C0">
              <w:rPr>
                <w:b/>
                <w:bCs/>
                <w:color w:val="0D0D0D" w:themeColor="text1" w:themeTint="F2"/>
              </w:rPr>
              <w:t>xperience managing third-party suppliers and service providers, including monitoring deliverables and contractual obligations</w:t>
            </w:r>
            <w:r w:rsidRPr="004228C0">
              <w:rPr>
                <w:b/>
                <w:bCs/>
                <w:color w:val="000000" w:themeColor="text1"/>
              </w:rPr>
              <w:t xml:space="preserve">, </w:t>
            </w:r>
            <w:r w:rsidRPr="004228C0">
              <w:rPr>
                <w:b/>
                <w:bCs/>
                <w:iCs/>
              </w:rPr>
              <w:t xml:space="preserve">as relevant to the role. </w:t>
            </w:r>
            <w:r w:rsidRPr="004228C0">
              <w:rPr>
                <w:b/>
                <w:bCs/>
                <w:color w:val="000000"/>
              </w:rPr>
              <w:t>Please limit your answer in this section to 1 page</w:t>
            </w:r>
            <w:r>
              <w:rPr>
                <w:b/>
                <w:bCs/>
                <w:color w:val="000000"/>
              </w:rPr>
              <w:t xml:space="preserve">. </w:t>
            </w:r>
          </w:p>
        </w:tc>
      </w:tr>
      <w:tr w:rsidR="004228C0" w:rsidRPr="001A2AF3" w14:paraId="0097C7C1" w14:textId="77777777" w:rsidTr="006522B6">
        <w:tc>
          <w:tcPr>
            <w:tcW w:w="4264" w:type="dxa"/>
            <w:tcBorders>
              <w:top w:val="single" w:sz="4" w:space="0" w:color="auto"/>
              <w:left w:val="single" w:sz="4" w:space="0" w:color="auto"/>
              <w:bottom w:val="single" w:sz="4" w:space="0" w:color="auto"/>
              <w:right w:val="single" w:sz="4" w:space="0" w:color="auto"/>
            </w:tcBorders>
            <w:hideMark/>
          </w:tcPr>
          <w:p w14:paraId="14327F5F" w14:textId="77777777" w:rsidR="004228C0" w:rsidRPr="001A2AF3" w:rsidRDefault="004228C0" w:rsidP="006522B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04D2AD0" w14:textId="77777777" w:rsidR="004228C0" w:rsidRPr="001A2AF3" w:rsidRDefault="004228C0" w:rsidP="006522B6">
            <w:pPr>
              <w:rPr>
                <w:b/>
                <w:color w:val="000000" w:themeColor="text1"/>
                <w:lang w:bidi="hi-IN"/>
              </w:rPr>
            </w:pPr>
            <w:r w:rsidRPr="001A2AF3">
              <w:rPr>
                <w:b/>
                <w:color w:val="000000" w:themeColor="text1"/>
                <w:lang w:bidi="hi-IN"/>
              </w:rPr>
              <w:t>Employer(s) &amp; Department Name</w:t>
            </w:r>
          </w:p>
          <w:p w14:paraId="5B705C74" w14:textId="77777777" w:rsidR="004228C0" w:rsidRPr="001A2AF3" w:rsidRDefault="004228C0" w:rsidP="006522B6">
            <w:pPr>
              <w:rPr>
                <w:b/>
                <w:color w:val="000000" w:themeColor="text1"/>
                <w:lang w:bidi="hi-IN"/>
              </w:rPr>
            </w:pPr>
          </w:p>
        </w:tc>
      </w:tr>
      <w:tr w:rsidR="004228C0" w:rsidRPr="001A2AF3" w14:paraId="02A57CF2" w14:textId="77777777" w:rsidTr="006522B6">
        <w:trPr>
          <w:trHeight w:val="774"/>
        </w:trPr>
        <w:tc>
          <w:tcPr>
            <w:tcW w:w="4264" w:type="dxa"/>
            <w:tcBorders>
              <w:top w:val="single" w:sz="4" w:space="0" w:color="auto"/>
              <w:left w:val="single" w:sz="4" w:space="0" w:color="auto"/>
              <w:bottom w:val="single" w:sz="4" w:space="0" w:color="auto"/>
              <w:right w:val="single" w:sz="4" w:space="0" w:color="auto"/>
            </w:tcBorders>
          </w:tcPr>
          <w:p w14:paraId="59D6E305" w14:textId="77777777" w:rsidR="004228C0" w:rsidRPr="001A2AF3" w:rsidRDefault="004228C0" w:rsidP="006522B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3D02198" w14:textId="77777777" w:rsidR="004228C0" w:rsidRPr="001A2AF3" w:rsidRDefault="004228C0" w:rsidP="006522B6">
            <w:pPr>
              <w:rPr>
                <w:color w:val="000000" w:themeColor="text1"/>
                <w:lang w:bidi="hi-IN"/>
              </w:rPr>
            </w:pPr>
          </w:p>
        </w:tc>
      </w:tr>
      <w:tr w:rsidR="004228C0" w14:paraId="022CE5FC" w14:textId="77777777" w:rsidTr="006522B6">
        <w:trPr>
          <w:trHeight w:val="12239"/>
        </w:trPr>
        <w:tc>
          <w:tcPr>
            <w:tcW w:w="10368" w:type="dxa"/>
            <w:gridSpan w:val="2"/>
            <w:tcBorders>
              <w:top w:val="single" w:sz="4" w:space="0" w:color="auto"/>
              <w:left w:val="single" w:sz="4" w:space="0" w:color="auto"/>
              <w:bottom w:val="single" w:sz="4" w:space="0" w:color="auto"/>
              <w:right w:val="single" w:sz="4" w:space="0" w:color="auto"/>
            </w:tcBorders>
          </w:tcPr>
          <w:p w14:paraId="21B6F049" w14:textId="77777777" w:rsidR="004228C0" w:rsidRDefault="004228C0" w:rsidP="006522B6">
            <w:pPr>
              <w:rPr>
                <w:lang w:bidi="hi-IN"/>
              </w:rPr>
            </w:pPr>
          </w:p>
        </w:tc>
      </w:tr>
    </w:tbl>
    <w:p w14:paraId="37A61312" w14:textId="77777777" w:rsidR="004228C0" w:rsidRDefault="004228C0" w:rsidP="004228C0">
      <w:pPr>
        <w:jc w:val="center"/>
        <w:rPr>
          <w:b/>
        </w:rPr>
      </w:pPr>
    </w:p>
    <w:p w14:paraId="5C3E2DEF" w14:textId="60EBBD8A" w:rsidR="005C5BAA" w:rsidRPr="001A7900" w:rsidRDefault="0078352F" w:rsidP="0078352F">
      <w:pPr>
        <w:pBdr>
          <w:top w:val="single" w:sz="4" w:space="1" w:color="auto"/>
          <w:left w:val="single" w:sz="4" w:space="4" w:color="auto"/>
          <w:bottom w:val="single" w:sz="4" w:space="1" w:color="auto"/>
          <w:right w:val="single" w:sz="4" w:space="4" w:color="auto"/>
        </w:pBdr>
        <w:jc w:val="center"/>
        <w:rPr>
          <w:b/>
          <w:sz w:val="22"/>
          <w:szCs w:val="22"/>
        </w:rPr>
      </w:pPr>
      <w:r w:rsidRPr="004228C0">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3DAD2BD9" w14:textId="77777777" w:rsidR="00FF4259" w:rsidRPr="00110769" w:rsidRDefault="00FF4259" w:rsidP="00FF4259">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37780A8F" w14:textId="77777777" w:rsidR="00FF4259" w:rsidRDefault="00FF4259" w:rsidP="00FF4259">
      <w:pPr>
        <w:autoSpaceDE w:val="0"/>
        <w:autoSpaceDN w:val="0"/>
        <w:adjustRightInd w:val="0"/>
        <w:spacing w:line="240" w:lineRule="atLeast"/>
        <w:jc w:val="both"/>
        <w:rPr>
          <w:b/>
          <w:lang w:eastAsia="en-GB"/>
        </w:rPr>
      </w:pPr>
    </w:p>
    <w:p w14:paraId="1339EAEA" w14:textId="77777777" w:rsidR="00FF4259" w:rsidRDefault="00FF4259" w:rsidP="00FF4259">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FF4259" w:rsidRPr="002F7DF3" w14:paraId="20F3A89C" w14:textId="77777777" w:rsidTr="00D91A34">
        <w:tc>
          <w:tcPr>
            <w:tcW w:w="2547" w:type="dxa"/>
            <w:shd w:val="clear" w:color="auto" w:fill="E0E0E0"/>
          </w:tcPr>
          <w:p w14:paraId="2FF5DA1E" w14:textId="77777777" w:rsidR="00FF4259" w:rsidRPr="002F7DF3" w:rsidRDefault="00FF4259" w:rsidP="00D91A34">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05BD72D7" w14:textId="77777777" w:rsidR="00FF4259" w:rsidRPr="002F7DF3" w:rsidRDefault="00FF4259" w:rsidP="00D91A34">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4FEB4F96" w14:textId="77777777" w:rsidR="00FF4259" w:rsidRPr="002F7DF3" w:rsidRDefault="00FF4259" w:rsidP="00D91A34">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11591126" w14:textId="77777777" w:rsidR="00FF4259" w:rsidRPr="002F7DF3" w:rsidRDefault="00FF4259" w:rsidP="00D91A34">
            <w:pPr>
              <w:autoSpaceDE w:val="0"/>
              <w:autoSpaceDN w:val="0"/>
              <w:adjustRightInd w:val="0"/>
              <w:spacing w:line="240" w:lineRule="atLeast"/>
              <w:jc w:val="both"/>
              <w:rPr>
                <w:b/>
                <w:lang w:eastAsia="en-GB"/>
              </w:rPr>
            </w:pPr>
            <w:r w:rsidRPr="002F7DF3">
              <w:rPr>
                <w:b/>
                <w:lang w:eastAsia="en-GB"/>
              </w:rPr>
              <w:t>Employer</w:t>
            </w:r>
          </w:p>
        </w:tc>
      </w:tr>
      <w:tr w:rsidR="00FF4259" w:rsidRPr="002F7DF3" w14:paraId="3A46E386" w14:textId="77777777" w:rsidTr="00D91A34">
        <w:tc>
          <w:tcPr>
            <w:tcW w:w="2547" w:type="dxa"/>
          </w:tcPr>
          <w:p w14:paraId="3E983F4A" w14:textId="77777777" w:rsidR="00FF4259" w:rsidRPr="002F7DF3" w:rsidRDefault="00FF4259" w:rsidP="00D91A34">
            <w:pPr>
              <w:autoSpaceDE w:val="0"/>
              <w:autoSpaceDN w:val="0"/>
              <w:adjustRightInd w:val="0"/>
              <w:spacing w:line="240" w:lineRule="atLeast"/>
              <w:jc w:val="both"/>
              <w:rPr>
                <w:lang w:eastAsia="en-GB"/>
              </w:rPr>
            </w:pPr>
          </w:p>
        </w:tc>
        <w:tc>
          <w:tcPr>
            <w:tcW w:w="2547" w:type="dxa"/>
          </w:tcPr>
          <w:p w14:paraId="71C0D2D2" w14:textId="77777777" w:rsidR="00FF4259" w:rsidRPr="002F7DF3" w:rsidRDefault="00FF4259" w:rsidP="00D91A34">
            <w:pPr>
              <w:autoSpaceDE w:val="0"/>
              <w:autoSpaceDN w:val="0"/>
              <w:adjustRightInd w:val="0"/>
              <w:spacing w:line="240" w:lineRule="atLeast"/>
              <w:jc w:val="both"/>
              <w:rPr>
                <w:lang w:eastAsia="en-GB"/>
              </w:rPr>
            </w:pPr>
          </w:p>
        </w:tc>
        <w:tc>
          <w:tcPr>
            <w:tcW w:w="2547" w:type="dxa"/>
          </w:tcPr>
          <w:p w14:paraId="0D64B36F" w14:textId="77777777" w:rsidR="00FF4259" w:rsidRPr="002F7DF3" w:rsidRDefault="00FF4259" w:rsidP="00D91A34">
            <w:pPr>
              <w:autoSpaceDE w:val="0"/>
              <w:autoSpaceDN w:val="0"/>
              <w:adjustRightInd w:val="0"/>
              <w:spacing w:line="240" w:lineRule="atLeast"/>
              <w:jc w:val="both"/>
              <w:rPr>
                <w:lang w:eastAsia="en-GB"/>
              </w:rPr>
            </w:pPr>
          </w:p>
        </w:tc>
        <w:tc>
          <w:tcPr>
            <w:tcW w:w="3099" w:type="dxa"/>
          </w:tcPr>
          <w:p w14:paraId="6B446796" w14:textId="77777777" w:rsidR="00FF4259" w:rsidRPr="002F7DF3" w:rsidRDefault="00FF4259" w:rsidP="00D91A34">
            <w:pPr>
              <w:autoSpaceDE w:val="0"/>
              <w:autoSpaceDN w:val="0"/>
              <w:adjustRightInd w:val="0"/>
              <w:spacing w:line="240" w:lineRule="atLeast"/>
              <w:jc w:val="both"/>
              <w:rPr>
                <w:lang w:eastAsia="en-GB"/>
              </w:rPr>
            </w:pPr>
          </w:p>
        </w:tc>
      </w:tr>
      <w:tr w:rsidR="00FF4259" w:rsidRPr="002F7DF3" w14:paraId="0C556D40" w14:textId="77777777" w:rsidTr="00D91A34">
        <w:tc>
          <w:tcPr>
            <w:tcW w:w="2547" w:type="dxa"/>
          </w:tcPr>
          <w:p w14:paraId="4C93533C" w14:textId="77777777" w:rsidR="00FF4259" w:rsidRPr="002F7DF3" w:rsidRDefault="00FF4259" w:rsidP="00D91A34">
            <w:pPr>
              <w:autoSpaceDE w:val="0"/>
              <w:autoSpaceDN w:val="0"/>
              <w:adjustRightInd w:val="0"/>
              <w:spacing w:line="240" w:lineRule="atLeast"/>
              <w:jc w:val="both"/>
              <w:rPr>
                <w:lang w:eastAsia="en-GB"/>
              </w:rPr>
            </w:pPr>
          </w:p>
        </w:tc>
        <w:tc>
          <w:tcPr>
            <w:tcW w:w="2547" w:type="dxa"/>
          </w:tcPr>
          <w:p w14:paraId="4AED108B" w14:textId="77777777" w:rsidR="00FF4259" w:rsidRPr="002F7DF3" w:rsidRDefault="00FF4259" w:rsidP="00D91A34">
            <w:pPr>
              <w:autoSpaceDE w:val="0"/>
              <w:autoSpaceDN w:val="0"/>
              <w:adjustRightInd w:val="0"/>
              <w:spacing w:line="240" w:lineRule="atLeast"/>
              <w:jc w:val="both"/>
              <w:rPr>
                <w:lang w:eastAsia="en-GB"/>
              </w:rPr>
            </w:pPr>
          </w:p>
        </w:tc>
        <w:tc>
          <w:tcPr>
            <w:tcW w:w="2547" w:type="dxa"/>
          </w:tcPr>
          <w:p w14:paraId="03A085FB" w14:textId="77777777" w:rsidR="00FF4259" w:rsidRPr="002F7DF3" w:rsidRDefault="00FF4259" w:rsidP="00D91A34">
            <w:pPr>
              <w:autoSpaceDE w:val="0"/>
              <w:autoSpaceDN w:val="0"/>
              <w:adjustRightInd w:val="0"/>
              <w:spacing w:line="240" w:lineRule="atLeast"/>
              <w:jc w:val="both"/>
              <w:rPr>
                <w:lang w:eastAsia="en-GB"/>
              </w:rPr>
            </w:pPr>
          </w:p>
        </w:tc>
        <w:tc>
          <w:tcPr>
            <w:tcW w:w="3099" w:type="dxa"/>
          </w:tcPr>
          <w:p w14:paraId="4040ADB9" w14:textId="77777777" w:rsidR="00FF4259" w:rsidRPr="002F7DF3" w:rsidRDefault="00FF4259" w:rsidP="00D91A34">
            <w:pPr>
              <w:autoSpaceDE w:val="0"/>
              <w:autoSpaceDN w:val="0"/>
              <w:adjustRightInd w:val="0"/>
              <w:spacing w:line="240" w:lineRule="atLeast"/>
              <w:jc w:val="both"/>
              <w:rPr>
                <w:lang w:eastAsia="en-GB"/>
              </w:rPr>
            </w:pPr>
          </w:p>
        </w:tc>
      </w:tr>
      <w:tr w:rsidR="00FF4259" w:rsidRPr="002F7DF3" w14:paraId="0655FA9F" w14:textId="77777777" w:rsidTr="00D91A34">
        <w:tc>
          <w:tcPr>
            <w:tcW w:w="2547" w:type="dxa"/>
          </w:tcPr>
          <w:p w14:paraId="444CD7F6" w14:textId="77777777" w:rsidR="00FF4259" w:rsidRPr="002F7DF3" w:rsidRDefault="00FF4259" w:rsidP="00D91A34">
            <w:pPr>
              <w:autoSpaceDE w:val="0"/>
              <w:autoSpaceDN w:val="0"/>
              <w:adjustRightInd w:val="0"/>
              <w:spacing w:line="240" w:lineRule="atLeast"/>
              <w:jc w:val="both"/>
              <w:rPr>
                <w:lang w:eastAsia="en-GB"/>
              </w:rPr>
            </w:pPr>
          </w:p>
        </w:tc>
        <w:tc>
          <w:tcPr>
            <w:tcW w:w="2547" w:type="dxa"/>
          </w:tcPr>
          <w:p w14:paraId="5305DC8C" w14:textId="77777777" w:rsidR="00FF4259" w:rsidRPr="002F7DF3" w:rsidRDefault="00FF4259" w:rsidP="00D91A34">
            <w:pPr>
              <w:autoSpaceDE w:val="0"/>
              <w:autoSpaceDN w:val="0"/>
              <w:adjustRightInd w:val="0"/>
              <w:spacing w:line="240" w:lineRule="atLeast"/>
              <w:jc w:val="both"/>
              <w:rPr>
                <w:lang w:eastAsia="en-GB"/>
              </w:rPr>
            </w:pPr>
          </w:p>
        </w:tc>
        <w:tc>
          <w:tcPr>
            <w:tcW w:w="2547" w:type="dxa"/>
          </w:tcPr>
          <w:p w14:paraId="22EABB15" w14:textId="77777777" w:rsidR="00FF4259" w:rsidRPr="002F7DF3" w:rsidRDefault="00FF4259" w:rsidP="00D91A34">
            <w:pPr>
              <w:autoSpaceDE w:val="0"/>
              <w:autoSpaceDN w:val="0"/>
              <w:adjustRightInd w:val="0"/>
              <w:spacing w:line="240" w:lineRule="atLeast"/>
              <w:jc w:val="both"/>
              <w:rPr>
                <w:lang w:eastAsia="en-GB"/>
              </w:rPr>
            </w:pPr>
          </w:p>
        </w:tc>
        <w:tc>
          <w:tcPr>
            <w:tcW w:w="3099" w:type="dxa"/>
          </w:tcPr>
          <w:p w14:paraId="2217CE67" w14:textId="77777777" w:rsidR="00FF4259" w:rsidRPr="002F7DF3" w:rsidRDefault="00FF4259" w:rsidP="00D91A34">
            <w:pPr>
              <w:autoSpaceDE w:val="0"/>
              <w:autoSpaceDN w:val="0"/>
              <w:adjustRightInd w:val="0"/>
              <w:spacing w:line="240" w:lineRule="atLeast"/>
              <w:jc w:val="both"/>
              <w:rPr>
                <w:lang w:eastAsia="en-GB"/>
              </w:rPr>
            </w:pPr>
          </w:p>
        </w:tc>
      </w:tr>
      <w:tr w:rsidR="00FF4259" w:rsidRPr="002F7DF3" w14:paraId="2F918FDC" w14:textId="77777777" w:rsidTr="00D91A34">
        <w:tc>
          <w:tcPr>
            <w:tcW w:w="2547" w:type="dxa"/>
          </w:tcPr>
          <w:p w14:paraId="2B7C57E4" w14:textId="77777777" w:rsidR="00FF4259" w:rsidRPr="002F7DF3" w:rsidRDefault="00FF4259" w:rsidP="00D91A34">
            <w:pPr>
              <w:autoSpaceDE w:val="0"/>
              <w:autoSpaceDN w:val="0"/>
              <w:adjustRightInd w:val="0"/>
              <w:spacing w:line="240" w:lineRule="atLeast"/>
              <w:jc w:val="both"/>
              <w:rPr>
                <w:lang w:eastAsia="en-GB"/>
              </w:rPr>
            </w:pPr>
          </w:p>
        </w:tc>
        <w:tc>
          <w:tcPr>
            <w:tcW w:w="2547" w:type="dxa"/>
          </w:tcPr>
          <w:p w14:paraId="5C448D29" w14:textId="77777777" w:rsidR="00FF4259" w:rsidRPr="002F7DF3" w:rsidRDefault="00FF4259" w:rsidP="00D91A34">
            <w:pPr>
              <w:autoSpaceDE w:val="0"/>
              <w:autoSpaceDN w:val="0"/>
              <w:adjustRightInd w:val="0"/>
              <w:spacing w:line="240" w:lineRule="atLeast"/>
              <w:jc w:val="both"/>
              <w:rPr>
                <w:lang w:eastAsia="en-GB"/>
              </w:rPr>
            </w:pPr>
          </w:p>
        </w:tc>
        <w:tc>
          <w:tcPr>
            <w:tcW w:w="2547" w:type="dxa"/>
          </w:tcPr>
          <w:p w14:paraId="4CE834BC" w14:textId="77777777" w:rsidR="00FF4259" w:rsidRPr="002F7DF3" w:rsidRDefault="00FF4259" w:rsidP="00D91A34">
            <w:pPr>
              <w:autoSpaceDE w:val="0"/>
              <w:autoSpaceDN w:val="0"/>
              <w:adjustRightInd w:val="0"/>
              <w:spacing w:line="240" w:lineRule="atLeast"/>
              <w:jc w:val="both"/>
              <w:rPr>
                <w:lang w:eastAsia="en-GB"/>
              </w:rPr>
            </w:pPr>
          </w:p>
        </w:tc>
        <w:tc>
          <w:tcPr>
            <w:tcW w:w="3099" w:type="dxa"/>
          </w:tcPr>
          <w:p w14:paraId="033BFE25" w14:textId="77777777" w:rsidR="00FF4259" w:rsidRPr="002F7DF3" w:rsidRDefault="00FF4259" w:rsidP="00D91A34">
            <w:pPr>
              <w:autoSpaceDE w:val="0"/>
              <w:autoSpaceDN w:val="0"/>
              <w:adjustRightInd w:val="0"/>
              <w:spacing w:line="240" w:lineRule="atLeast"/>
              <w:jc w:val="both"/>
              <w:rPr>
                <w:lang w:eastAsia="en-GB"/>
              </w:rPr>
            </w:pPr>
          </w:p>
        </w:tc>
      </w:tr>
      <w:tr w:rsidR="00FF4259" w:rsidRPr="002F7DF3" w14:paraId="62CDC0EF" w14:textId="77777777" w:rsidTr="00D91A34">
        <w:tc>
          <w:tcPr>
            <w:tcW w:w="2547" w:type="dxa"/>
          </w:tcPr>
          <w:p w14:paraId="7E48AA29" w14:textId="77777777" w:rsidR="00FF4259" w:rsidRPr="002F7DF3" w:rsidRDefault="00FF4259" w:rsidP="00D91A34">
            <w:pPr>
              <w:autoSpaceDE w:val="0"/>
              <w:autoSpaceDN w:val="0"/>
              <w:adjustRightInd w:val="0"/>
              <w:spacing w:line="240" w:lineRule="atLeast"/>
              <w:jc w:val="both"/>
              <w:rPr>
                <w:lang w:eastAsia="en-GB"/>
              </w:rPr>
            </w:pPr>
          </w:p>
        </w:tc>
        <w:tc>
          <w:tcPr>
            <w:tcW w:w="2547" w:type="dxa"/>
          </w:tcPr>
          <w:p w14:paraId="44B4E36D" w14:textId="77777777" w:rsidR="00FF4259" w:rsidRPr="002F7DF3" w:rsidRDefault="00FF4259" w:rsidP="00D91A34">
            <w:pPr>
              <w:autoSpaceDE w:val="0"/>
              <w:autoSpaceDN w:val="0"/>
              <w:adjustRightInd w:val="0"/>
              <w:spacing w:line="240" w:lineRule="atLeast"/>
              <w:jc w:val="both"/>
              <w:rPr>
                <w:lang w:eastAsia="en-GB"/>
              </w:rPr>
            </w:pPr>
          </w:p>
        </w:tc>
        <w:tc>
          <w:tcPr>
            <w:tcW w:w="2547" w:type="dxa"/>
          </w:tcPr>
          <w:p w14:paraId="6A85A23D" w14:textId="77777777" w:rsidR="00FF4259" w:rsidRPr="002F7DF3" w:rsidRDefault="00FF4259" w:rsidP="00D91A34">
            <w:pPr>
              <w:autoSpaceDE w:val="0"/>
              <w:autoSpaceDN w:val="0"/>
              <w:adjustRightInd w:val="0"/>
              <w:spacing w:line="240" w:lineRule="atLeast"/>
              <w:jc w:val="both"/>
              <w:rPr>
                <w:lang w:eastAsia="en-GB"/>
              </w:rPr>
            </w:pPr>
          </w:p>
        </w:tc>
        <w:tc>
          <w:tcPr>
            <w:tcW w:w="3099" w:type="dxa"/>
          </w:tcPr>
          <w:p w14:paraId="23ADEF9B" w14:textId="77777777" w:rsidR="00FF4259" w:rsidRPr="002F7DF3" w:rsidRDefault="00FF4259" w:rsidP="00D91A34">
            <w:pPr>
              <w:autoSpaceDE w:val="0"/>
              <w:autoSpaceDN w:val="0"/>
              <w:adjustRightInd w:val="0"/>
              <w:spacing w:line="240" w:lineRule="atLeast"/>
              <w:jc w:val="both"/>
              <w:rPr>
                <w:lang w:eastAsia="en-GB"/>
              </w:rPr>
            </w:pPr>
          </w:p>
        </w:tc>
      </w:tr>
      <w:tr w:rsidR="00FF4259" w:rsidRPr="002F7DF3" w14:paraId="11DB50A5" w14:textId="77777777" w:rsidTr="00D91A34">
        <w:tc>
          <w:tcPr>
            <w:tcW w:w="2547" w:type="dxa"/>
          </w:tcPr>
          <w:p w14:paraId="0A6F7070" w14:textId="77777777" w:rsidR="00FF4259" w:rsidRPr="002F7DF3" w:rsidRDefault="00FF4259" w:rsidP="00D91A34">
            <w:pPr>
              <w:autoSpaceDE w:val="0"/>
              <w:autoSpaceDN w:val="0"/>
              <w:adjustRightInd w:val="0"/>
              <w:spacing w:line="240" w:lineRule="atLeast"/>
              <w:jc w:val="both"/>
              <w:rPr>
                <w:lang w:eastAsia="en-GB"/>
              </w:rPr>
            </w:pPr>
          </w:p>
        </w:tc>
        <w:tc>
          <w:tcPr>
            <w:tcW w:w="2547" w:type="dxa"/>
          </w:tcPr>
          <w:p w14:paraId="70392378" w14:textId="77777777" w:rsidR="00FF4259" w:rsidRPr="002F7DF3" w:rsidRDefault="00FF4259" w:rsidP="00D91A34">
            <w:pPr>
              <w:autoSpaceDE w:val="0"/>
              <w:autoSpaceDN w:val="0"/>
              <w:adjustRightInd w:val="0"/>
              <w:spacing w:line="240" w:lineRule="atLeast"/>
              <w:jc w:val="both"/>
              <w:rPr>
                <w:lang w:eastAsia="en-GB"/>
              </w:rPr>
            </w:pPr>
          </w:p>
        </w:tc>
        <w:tc>
          <w:tcPr>
            <w:tcW w:w="2547" w:type="dxa"/>
          </w:tcPr>
          <w:p w14:paraId="5B12A7EE" w14:textId="77777777" w:rsidR="00FF4259" w:rsidRPr="002F7DF3" w:rsidRDefault="00FF4259" w:rsidP="00D91A34">
            <w:pPr>
              <w:autoSpaceDE w:val="0"/>
              <w:autoSpaceDN w:val="0"/>
              <w:adjustRightInd w:val="0"/>
              <w:spacing w:line="240" w:lineRule="atLeast"/>
              <w:jc w:val="both"/>
              <w:rPr>
                <w:lang w:eastAsia="en-GB"/>
              </w:rPr>
            </w:pPr>
          </w:p>
        </w:tc>
        <w:tc>
          <w:tcPr>
            <w:tcW w:w="3099" w:type="dxa"/>
          </w:tcPr>
          <w:p w14:paraId="75C140AE" w14:textId="77777777" w:rsidR="00FF4259" w:rsidRPr="002F7DF3" w:rsidRDefault="00FF4259" w:rsidP="00D91A34">
            <w:pPr>
              <w:autoSpaceDE w:val="0"/>
              <w:autoSpaceDN w:val="0"/>
              <w:adjustRightInd w:val="0"/>
              <w:spacing w:line="240" w:lineRule="atLeast"/>
              <w:jc w:val="both"/>
              <w:rPr>
                <w:lang w:eastAsia="en-GB"/>
              </w:rPr>
            </w:pPr>
          </w:p>
        </w:tc>
      </w:tr>
      <w:tr w:rsidR="00FF4259" w:rsidRPr="002F7DF3" w14:paraId="29300957" w14:textId="77777777" w:rsidTr="00D91A34">
        <w:tc>
          <w:tcPr>
            <w:tcW w:w="2547" w:type="dxa"/>
          </w:tcPr>
          <w:p w14:paraId="25B1801E" w14:textId="77777777" w:rsidR="00FF4259" w:rsidRPr="002F7DF3" w:rsidRDefault="00FF4259" w:rsidP="00D91A34">
            <w:pPr>
              <w:autoSpaceDE w:val="0"/>
              <w:autoSpaceDN w:val="0"/>
              <w:adjustRightInd w:val="0"/>
              <w:spacing w:line="240" w:lineRule="atLeast"/>
              <w:jc w:val="both"/>
              <w:rPr>
                <w:lang w:eastAsia="en-GB"/>
              </w:rPr>
            </w:pPr>
          </w:p>
        </w:tc>
        <w:tc>
          <w:tcPr>
            <w:tcW w:w="2547" w:type="dxa"/>
          </w:tcPr>
          <w:p w14:paraId="258CBEE4" w14:textId="77777777" w:rsidR="00FF4259" w:rsidRPr="002F7DF3" w:rsidRDefault="00FF4259" w:rsidP="00D91A34">
            <w:pPr>
              <w:autoSpaceDE w:val="0"/>
              <w:autoSpaceDN w:val="0"/>
              <w:adjustRightInd w:val="0"/>
              <w:spacing w:line="240" w:lineRule="atLeast"/>
              <w:jc w:val="both"/>
              <w:rPr>
                <w:lang w:eastAsia="en-GB"/>
              </w:rPr>
            </w:pPr>
          </w:p>
        </w:tc>
        <w:tc>
          <w:tcPr>
            <w:tcW w:w="2547" w:type="dxa"/>
          </w:tcPr>
          <w:p w14:paraId="2383E8F4" w14:textId="77777777" w:rsidR="00FF4259" w:rsidRPr="002F7DF3" w:rsidRDefault="00FF4259" w:rsidP="00D91A34">
            <w:pPr>
              <w:autoSpaceDE w:val="0"/>
              <w:autoSpaceDN w:val="0"/>
              <w:adjustRightInd w:val="0"/>
              <w:spacing w:line="240" w:lineRule="atLeast"/>
              <w:jc w:val="both"/>
              <w:rPr>
                <w:lang w:eastAsia="en-GB"/>
              </w:rPr>
            </w:pPr>
          </w:p>
        </w:tc>
        <w:tc>
          <w:tcPr>
            <w:tcW w:w="3099" w:type="dxa"/>
          </w:tcPr>
          <w:p w14:paraId="168C8DFE" w14:textId="77777777" w:rsidR="00FF4259" w:rsidRPr="002F7DF3" w:rsidRDefault="00FF4259" w:rsidP="00D91A34">
            <w:pPr>
              <w:autoSpaceDE w:val="0"/>
              <w:autoSpaceDN w:val="0"/>
              <w:adjustRightInd w:val="0"/>
              <w:spacing w:line="240" w:lineRule="atLeast"/>
              <w:jc w:val="both"/>
              <w:rPr>
                <w:lang w:eastAsia="en-GB"/>
              </w:rPr>
            </w:pPr>
          </w:p>
        </w:tc>
      </w:tr>
      <w:tr w:rsidR="00FF4259" w:rsidRPr="002F7DF3" w14:paraId="4A01DB09" w14:textId="77777777" w:rsidTr="00D91A34">
        <w:tc>
          <w:tcPr>
            <w:tcW w:w="2547" w:type="dxa"/>
          </w:tcPr>
          <w:p w14:paraId="32E30DB2" w14:textId="77777777" w:rsidR="00FF4259" w:rsidRPr="002F7DF3" w:rsidRDefault="00FF4259" w:rsidP="00D91A34">
            <w:pPr>
              <w:autoSpaceDE w:val="0"/>
              <w:autoSpaceDN w:val="0"/>
              <w:adjustRightInd w:val="0"/>
              <w:spacing w:line="240" w:lineRule="atLeast"/>
              <w:jc w:val="both"/>
              <w:rPr>
                <w:lang w:eastAsia="en-GB"/>
              </w:rPr>
            </w:pPr>
          </w:p>
        </w:tc>
        <w:tc>
          <w:tcPr>
            <w:tcW w:w="2547" w:type="dxa"/>
          </w:tcPr>
          <w:p w14:paraId="4B913D41" w14:textId="77777777" w:rsidR="00FF4259" w:rsidRPr="002F7DF3" w:rsidRDefault="00FF4259" w:rsidP="00D91A34">
            <w:pPr>
              <w:autoSpaceDE w:val="0"/>
              <w:autoSpaceDN w:val="0"/>
              <w:adjustRightInd w:val="0"/>
              <w:spacing w:line="240" w:lineRule="atLeast"/>
              <w:jc w:val="both"/>
              <w:rPr>
                <w:lang w:eastAsia="en-GB"/>
              </w:rPr>
            </w:pPr>
          </w:p>
        </w:tc>
        <w:tc>
          <w:tcPr>
            <w:tcW w:w="2547" w:type="dxa"/>
          </w:tcPr>
          <w:p w14:paraId="1DE7CD6B" w14:textId="77777777" w:rsidR="00FF4259" w:rsidRPr="002F7DF3" w:rsidRDefault="00FF4259" w:rsidP="00D91A34">
            <w:pPr>
              <w:autoSpaceDE w:val="0"/>
              <w:autoSpaceDN w:val="0"/>
              <w:adjustRightInd w:val="0"/>
              <w:spacing w:line="240" w:lineRule="atLeast"/>
              <w:jc w:val="both"/>
              <w:rPr>
                <w:lang w:eastAsia="en-GB"/>
              </w:rPr>
            </w:pPr>
          </w:p>
        </w:tc>
        <w:tc>
          <w:tcPr>
            <w:tcW w:w="3099" w:type="dxa"/>
          </w:tcPr>
          <w:p w14:paraId="60C03D70" w14:textId="77777777" w:rsidR="00FF4259" w:rsidRPr="002F7DF3" w:rsidRDefault="00FF4259" w:rsidP="00D91A34">
            <w:pPr>
              <w:autoSpaceDE w:val="0"/>
              <w:autoSpaceDN w:val="0"/>
              <w:adjustRightInd w:val="0"/>
              <w:spacing w:line="240" w:lineRule="atLeast"/>
              <w:jc w:val="both"/>
              <w:rPr>
                <w:lang w:eastAsia="en-GB"/>
              </w:rPr>
            </w:pPr>
          </w:p>
        </w:tc>
      </w:tr>
    </w:tbl>
    <w:p w14:paraId="443CD0F2" w14:textId="77777777" w:rsidR="00FF4259" w:rsidRDefault="00FF4259" w:rsidP="00FF4259">
      <w:pPr>
        <w:rPr>
          <w:b/>
          <w:lang w:eastAsia="en-GB"/>
        </w:rPr>
      </w:pPr>
    </w:p>
    <w:p w14:paraId="6C28A43C" w14:textId="77777777" w:rsidR="00FF4259" w:rsidRDefault="00FF4259" w:rsidP="00FF425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6E318735" w14:textId="77777777" w:rsidR="00FF4259" w:rsidRPr="005843CC" w:rsidRDefault="00FF4259" w:rsidP="00FF4259">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FF4259" w:rsidRPr="000F7875" w14:paraId="7FA6F586" w14:textId="77777777" w:rsidTr="00D91A34">
        <w:tc>
          <w:tcPr>
            <w:tcW w:w="10740" w:type="dxa"/>
            <w:gridSpan w:val="2"/>
            <w:shd w:val="clear" w:color="auto" w:fill="E0E0E0"/>
          </w:tcPr>
          <w:p w14:paraId="7D1CEE5E" w14:textId="77777777" w:rsidR="00FF4259" w:rsidRDefault="00FF4259" w:rsidP="00D91A34">
            <w:pPr>
              <w:jc w:val="both"/>
              <w:rPr>
                <w:b/>
                <w:bCs/>
              </w:rPr>
            </w:pPr>
          </w:p>
          <w:p w14:paraId="59F17E90" w14:textId="77777777" w:rsidR="00FF4259" w:rsidRPr="000F7875" w:rsidRDefault="00FF4259" w:rsidP="00D91A34">
            <w:pPr>
              <w:jc w:val="both"/>
              <w:rPr>
                <w:b/>
                <w:bCs/>
              </w:rPr>
            </w:pPr>
            <w:r w:rsidRPr="000F7875">
              <w:rPr>
                <w:b/>
                <w:bCs/>
              </w:rPr>
              <w:t xml:space="preserve">Job Title: </w:t>
            </w:r>
          </w:p>
          <w:p w14:paraId="2091423E" w14:textId="77777777" w:rsidR="00FF4259" w:rsidRPr="00A1120B" w:rsidRDefault="00FF4259" w:rsidP="00D91A34">
            <w:pPr>
              <w:jc w:val="both"/>
              <w:rPr>
                <w:b/>
                <w:bCs/>
                <w:i/>
              </w:rPr>
            </w:pPr>
            <w:r w:rsidRPr="000F7875">
              <w:rPr>
                <w:b/>
                <w:bCs/>
              </w:rPr>
              <w:t xml:space="preserve">Grade/ Management Level </w:t>
            </w:r>
            <w:r w:rsidRPr="000F7875">
              <w:rPr>
                <w:b/>
                <w:bCs/>
                <w:i/>
              </w:rPr>
              <w:t>(if applicable):</w:t>
            </w:r>
          </w:p>
        </w:tc>
      </w:tr>
      <w:tr w:rsidR="00FF4259" w:rsidRPr="000F7875" w14:paraId="415C9CC8" w14:textId="77777777" w:rsidTr="00D91A34">
        <w:tc>
          <w:tcPr>
            <w:tcW w:w="10740" w:type="dxa"/>
            <w:gridSpan w:val="2"/>
          </w:tcPr>
          <w:p w14:paraId="43260DF1" w14:textId="77777777" w:rsidR="00FF4259" w:rsidRDefault="00FF4259" w:rsidP="00D91A34">
            <w:pPr>
              <w:rPr>
                <w:b/>
              </w:rPr>
            </w:pPr>
          </w:p>
          <w:p w14:paraId="25F19E8F" w14:textId="77777777" w:rsidR="00FF4259" w:rsidRPr="000F7875" w:rsidRDefault="00FF4259" w:rsidP="00D91A34">
            <w:pPr>
              <w:rPr>
                <w:b/>
              </w:rPr>
            </w:pPr>
            <w:r w:rsidRPr="000F7875">
              <w:rPr>
                <w:b/>
              </w:rPr>
              <w:t>Employer(s) &amp; Department Name:</w:t>
            </w:r>
          </w:p>
        </w:tc>
      </w:tr>
      <w:tr w:rsidR="00FF4259" w14:paraId="2667DD41" w14:textId="77777777" w:rsidTr="00D91A34">
        <w:trPr>
          <w:trHeight w:val="774"/>
        </w:trPr>
        <w:tc>
          <w:tcPr>
            <w:tcW w:w="4264" w:type="dxa"/>
          </w:tcPr>
          <w:p w14:paraId="18F76D6A" w14:textId="77777777" w:rsidR="00FF4259" w:rsidRPr="000F7875" w:rsidRDefault="00FF4259" w:rsidP="00D91A34">
            <w:pPr>
              <w:rPr>
                <w:b/>
                <w:bCs/>
              </w:rPr>
            </w:pPr>
          </w:p>
          <w:p w14:paraId="672D3D4B" w14:textId="77777777" w:rsidR="00FF4259" w:rsidRPr="000F7875" w:rsidRDefault="00FF4259" w:rsidP="00D91A34">
            <w:pPr>
              <w:rPr>
                <w:b/>
                <w:bCs/>
              </w:rPr>
            </w:pPr>
            <w:r w:rsidRPr="000F7875">
              <w:rPr>
                <w:b/>
                <w:bCs/>
              </w:rPr>
              <w:t>From (00/00):</w:t>
            </w:r>
          </w:p>
        </w:tc>
        <w:tc>
          <w:tcPr>
            <w:tcW w:w="6476" w:type="dxa"/>
          </w:tcPr>
          <w:p w14:paraId="4D955284" w14:textId="77777777" w:rsidR="00FF4259" w:rsidRPr="000F7875" w:rsidRDefault="00FF4259" w:rsidP="00D91A34">
            <w:pPr>
              <w:rPr>
                <w:b/>
                <w:bCs/>
              </w:rPr>
            </w:pPr>
          </w:p>
          <w:p w14:paraId="748B7DD9" w14:textId="77777777" w:rsidR="00FF4259" w:rsidRPr="000F7875" w:rsidRDefault="00FF4259" w:rsidP="00D91A34">
            <w:pPr>
              <w:rPr>
                <w:b/>
                <w:bCs/>
              </w:rPr>
            </w:pPr>
            <w:r>
              <w:rPr>
                <w:b/>
                <w:bCs/>
              </w:rPr>
              <w:t>To(00/00)</w:t>
            </w:r>
            <w:r w:rsidRPr="000F7875">
              <w:rPr>
                <w:b/>
                <w:bCs/>
              </w:rPr>
              <w:t>:</w:t>
            </w:r>
          </w:p>
        </w:tc>
      </w:tr>
      <w:tr w:rsidR="00FF4259" w14:paraId="422A70D7" w14:textId="77777777" w:rsidTr="00D91A34">
        <w:tc>
          <w:tcPr>
            <w:tcW w:w="10740" w:type="dxa"/>
            <w:gridSpan w:val="2"/>
          </w:tcPr>
          <w:p w14:paraId="799FBDFB" w14:textId="77777777" w:rsidR="00FF4259" w:rsidRPr="00A1120B" w:rsidRDefault="00FF4259" w:rsidP="00D91A34">
            <w:r w:rsidRPr="00A1120B">
              <w:t>Main Roles &amp; Responsibilities:</w:t>
            </w:r>
          </w:p>
          <w:p w14:paraId="00484F4E" w14:textId="77777777" w:rsidR="00FF4259" w:rsidRPr="00307737" w:rsidRDefault="00FF4259" w:rsidP="00D91A34"/>
          <w:p w14:paraId="71172665" w14:textId="77777777" w:rsidR="00FF4259" w:rsidRDefault="00FF4259" w:rsidP="00D91A34"/>
          <w:p w14:paraId="2028E057" w14:textId="77777777" w:rsidR="00FF4259" w:rsidRDefault="00FF4259" w:rsidP="00D91A34"/>
          <w:p w14:paraId="5B331DD4" w14:textId="77777777" w:rsidR="00FF4259" w:rsidRDefault="00FF4259" w:rsidP="00D91A34"/>
          <w:p w14:paraId="530C3F02" w14:textId="77777777" w:rsidR="00FF4259" w:rsidRDefault="00FF4259" w:rsidP="00D91A34"/>
          <w:p w14:paraId="17DA0646" w14:textId="77777777" w:rsidR="00FF4259" w:rsidRDefault="00FF4259" w:rsidP="00D91A34"/>
          <w:p w14:paraId="222F570A" w14:textId="77777777" w:rsidR="00FF4259" w:rsidRDefault="00FF4259" w:rsidP="00D91A34"/>
          <w:p w14:paraId="0D2AE989" w14:textId="77777777" w:rsidR="00FF4259" w:rsidRPr="00307737" w:rsidRDefault="00FF4259" w:rsidP="00D91A34"/>
          <w:p w14:paraId="424DEA83" w14:textId="77777777" w:rsidR="00FF4259" w:rsidRPr="00307737" w:rsidRDefault="00FF4259" w:rsidP="00D91A34"/>
        </w:tc>
      </w:tr>
    </w:tbl>
    <w:p w14:paraId="7137CC5B" w14:textId="77777777" w:rsidR="00FF4259" w:rsidRDefault="00FF4259" w:rsidP="00FF4259">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FF4259" w:rsidRPr="000F7875" w14:paraId="6CBD5D72" w14:textId="77777777" w:rsidTr="00D91A34">
        <w:tc>
          <w:tcPr>
            <w:tcW w:w="10740" w:type="dxa"/>
            <w:gridSpan w:val="2"/>
            <w:shd w:val="clear" w:color="auto" w:fill="E0E0E0"/>
          </w:tcPr>
          <w:p w14:paraId="04A7C09D" w14:textId="77777777" w:rsidR="00FF4259" w:rsidRDefault="00FF4259" w:rsidP="00D91A34">
            <w:pPr>
              <w:jc w:val="both"/>
              <w:rPr>
                <w:b/>
                <w:bCs/>
              </w:rPr>
            </w:pPr>
            <w:r>
              <w:rPr>
                <w:b/>
                <w:bCs/>
              </w:rPr>
              <w:br w:type="page"/>
            </w:r>
          </w:p>
          <w:p w14:paraId="3294FCC3" w14:textId="77777777" w:rsidR="00FF4259" w:rsidRPr="000F7875" w:rsidRDefault="00FF4259" w:rsidP="00D91A34">
            <w:pPr>
              <w:jc w:val="both"/>
              <w:rPr>
                <w:b/>
                <w:bCs/>
              </w:rPr>
            </w:pPr>
            <w:r w:rsidRPr="000F7875">
              <w:rPr>
                <w:b/>
                <w:bCs/>
              </w:rPr>
              <w:t xml:space="preserve">Job Title: </w:t>
            </w:r>
          </w:p>
          <w:p w14:paraId="18B18162" w14:textId="77777777" w:rsidR="00FF4259" w:rsidRPr="00A1120B" w:rsidRDefault="00FF4259" w:rsidP="00D91A34">
            <w:pPr>
              <w:jc w:val="both"/>
              <w:rPr>
                <w:b/>
                <w:bCs/>
                <w:i/>
              </w:rPr>
            </w:pPr>
            <w:r w:rsidRPr="000F7875">
              <w:rPr>
                <w:b/>
                <w:bCs/>
              </w:rPr>
              <w:t xml:space="preserve">Grade/ Management Level </w:t>
            </w:r>
            <w:r w:rsidRPr="000F7875">
              <w:rPr>
                <w:b/>
                <w:bCs/>
                <w:i/>
              </w:rPr>
              <w:t>(if applicable):</w:t>
            </w:r>
          </w:p>
        </w:tc>
      </w:tr>
      <w:tr w:rsidR="00FF4259" w:rsidRPr="000F7875" w14:paraId="1D4BAB38" w14:textId="77777777" w:rsidTr="00D91A34">
        <w:tc>
          <w:tcPr>
            <w:tcW w:w="10740" w:type="dxa"/>
            <w:gridSpan w:val="2"/>
          </w:tcPr>
          <w:p w14:paraId="37B6DE3E" w14:textId="77777777" w:rsidR="00FF4259" w:rsidRDefault="00FF4259" w:rsidP="00D91A34">
            <w:pPr>
              <w:rPr>
                <w:b/>
              </w:rPr>
            </w:pPr>
          </w:p>
          <w:p w14:paraId="7D78C5DD" w14:textId="77777777" w:rsidR="00FF4259" w:rsidRPr="000F7875" w:rsidRDefault="00FF4259" w:rsidP="00D91A34">
            <w:pPr>
              <w:rPr>
                <w:b/>
              </w:rPr>
            </w:pPr>
            <w:r w:rsidRPr="000F7875">
              <w:rPr>
                <w:b/>
              </w:rPr>
              <w:t>Employer(s) &amp; Department Name:</w:t>
            </w:r>
          </w:p>
        </w:tc>
      </w:tr>
      <w:tr w:rsidR="00FF4259" w14:paraId="604CD494" w14:textId="77777777" w:rsidTr="00D91A34">
        <w:trPr>
          <w:trHeight w:val="774"/>
        </w:trPr>
        <w:tc>
          <w:tcPr>
            <w:tcW w:w="4264" w:type="dxa"/>
          </w:tcPr>
          <w:p w14:paraId="7AF4479A" w14:textId="77777777" w:rsidR="00FF4259" w:rsidRPr="000F7875" w:rsidRDefault="00FF4259" w:rsidP="00D91A34">
            <w:pPr>
              <w:rPr>
                <w:b/>
                <w:bCs/>
              </w:rPr>
            </w:pPr>
          </w:p>
          <w:p w14:paraId="086BCAFF" w14:textId="77777777" w:rsidR="00FF4259" w:rsidRPr="000F7875" w:rsidRDefault="00FF4259" w:rsidP="00D91A34">
            <w:pPr>
              <w:rPr>
                <w:b/>
                <w:bCs/>
              </w:rPr>
            </w:pPr>
            <w:r w:rsidRPr="000F7875">
              <w:rPr>
                <w:b/>
                <w:bCs/>
              </w:rPr>
              <w:t>From (00/00):</w:t>
            </w:r>
          </w:p>
        </w:tc>
        <w:tc>
          <w:tcPr>
            <w:tcW w:w="6476" w:type="dxa"/>
          </w:tcPr>
          <w:p w14:paraId="2A57496B" w14:textId="77777777" w:rsidR="00FF4259" w:rsidRPr="000F7875" w:rsidRDefault="00FF4259" w:rsidP="00D91A34">
            <w:pPr>
              <w:rPr>
                <w:b/>
                <w:bCs/>
              </w:rPr>
            </w:pPr>
          </w:p>
          <w:p w14:paraId="71A84ADC" w14:textId="77777777" w:rsidR="00FF4259" w:rsidRPr="000F7875" w:rsidRDefault="00FF4259" w:rsidP="00D91A34">
            <w:pPr>
              <w:rPr>
                <w:b/>
                <w:bCs/>
              </w:rPr>
            </w:pPr>
            <w:r>
              <w:rPr>
                <w:b/>
                <w:bCs/>
              </w:rPr>
              <w:t>To(00/00)</w:t>
            </w:r>
            <w:r w:rsidRPr="000F7875">
              <w:rPr>
                <w:b/>
                <w:bCs/>
              </w:rPr>
              <w:t>:</w:t>
            </w:r>
          </w:p>
        </w:tc>
      </w:tr>
      <w:tr w:rsidR="00FF4259" w14:paraId="6718E549" w14:textId="77777777" w:rsidTr="00D91A34">
        <w:tc>
          <w:tcPr>
            <w:tcW w:w="10740" w:type="dxa"/>
            <w:gridSpan w:val="2"/>
          </w:tcPr>
          <w:p w14:paraId="7E8418F0" w14:textId="77777777" w:rsidR="00FF4259" w:rsidRPr="00A1120B" w:rsidRDefault="00FF4259" w:rsidP="00D91A34">
            <w:r w:rsidRPr="00A1120B">
              <w:t>Main Roles &amp; Responsibilities:</w:t>
            </w:r>
          </w:p>
          <w:p w14:paraId="2CBDB3F6" w14:textId="77777777" w:rsidR="00FF4259" w:rsidRPr="00307737" w:rsidRDefault="00FF4259" w:rsidP="00D91A34"/>
          <w:p w14:paraId="04ADB91D" w14:textId="77777777" w:rsidR="00FF4259" w:rsidRDefault="00FF4259" w:rsidP="00D91A34"/>
          <w:p w14:paraId="17A351B9" w14:textId="77777777" w:rsidR="00FF4259" w:rsidRDefault="00FF4259" w:rsidP="00D91A34"/>
          <w:p w14:paraId="6F82E4EB" w14:textId="77777777" w:rsidR="00FF4259" w:rsidRDefault="00FF4259" w:rsidP="00D91A34"/>
          <w:p w14:paraId="0B950CDA" w14:textId="77777777" w:rsidR="00FF4259" w:rsidRDefault="00FF4259" w:rsidP="00D91A34"/>
          <w:p w14:paraId="701AB5DF" w14:textId="77777777" w:rsidR="00FF4259" w:rsidRDefault="00FF4259" w:rsidP="00D91A34"/>
          <w:p w14:paraId="4BC0326F" w14:textId="77777777" w:rsidR="00FF4259" w:rsidRDefault="00FF4259" w:rsidP="00D91A34"/>
          <w:p w14:paraId="275BA112" w14:textId="77777777" w:rsidR="00FF4259" w:rsidRPr="00307737" w:rsidRDefault="00FF4259" w:rsidP="00D91A34"/>
          <w:p w14:paraId="013EF3BA" w14:textId="77777777" w:rsidR="00FF4259" w:rsidRPr="00307737" w:rsidRDefault="00FF4259" w:rsidP="00D91A34"/>
        </w:tc>
      </w:tr>
    </w:tbl>
    <w:p w14:paraId="4120FCA2" w14:textId="77777777" w:rsidR="00FF4259" w:rsidRDefault="00FF4259" w:rsidP="00FF4259">
      <w:pPr>
        <w:suppressAutoHyphens w:val="0"/>
        <w:rPr>
          <w:b/>
          <w:bCs/>
        </w:rPr>
      </w:pPr>
    </w:p>
    <w:p w14:paraId="2988B35C" w14:textId="77777777" w:rsidR="00FF4259" w:rsidRDefault="00FF4259" w:rsidP="00FF4259">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FF4259" w:rsidRPr="000F7875" w14:paraId="5AF521DB" w14:textId="77777777" w:rsidTr="00D91A34">
        <w:tc>
          <w:tcPr>
            <w:tcW w:w="10740" w:type="dxa"/>
            <w:gridSpan w:val="2"/>
            <w:shd w:val="clear" w:color="auto" w:fill="E0E0E0"/>
          </w:tcPr>
          <w:p w14:paraId="7C55A876" w14:textId="77777777" w:rsidR="00FF4259" w:rsidRDefault="00FF4259" w:rsidP="00D91A34">
            <w:pPr>
              <w:jc w:val="both"/>
              <w:rPr>
                <w:b/>
                <w:bCs/>
              </w:rPr>
            </w:pPr>
            <w:r>
              <w:lastRenderedPageBreak/>
              <w:br w:type="page"/>
            </w:r>
          </w:p>
          <w:p w14:paraId="7D2CA11D" w14:textId="77777777" w:rsidR="00FF4259" w:rsidRPr="000F7875" w:rsidRDefault="00FF4259" w:rsidP="00D91A34">
            <w:pPr>
              <w:jc w:val="both"/>
              <w:rPr>
                <w:b/>
                <w:bCs/>
              </w:rPr>
            </w:pPr>
            <w:r w:rsidRPr="000F7875">
              <w:rPr>
                <w:b/>
                <w:bCs/>
              </w:rPr>
              <w:t xml:space="preserve">Job Title: </w:t>
            </w:r>
          </w:p>
          <w:p w14:paraId="342DC541" w14:textId="77777777" w:rsidR="00FF4259" w:rsidRPr="00A1120B" w:rsidRDefault="00FF4259" w:rsidP="00D91A34">
            <w:pPr>
              <w:jc w:val="both"/>
              <w:rPr>
                <w:b/>
                <w:bCs/>
                <w:i/>
              </w:rPr>
            </w:pPr>
            <w:r w:rsidRPr="000F7875">
              <w:rPr>
                <w:b/>
                <w:bCs/>
              </w:rPr>
              <w:t xml:space="preserve">Grade/ Management Level </w:t>
            </w:r>
            <w:r w:rsidRPr="000F7875">
              <w:rPr>
                <w:b/>
                <w:bCs/>
                <w:i/>
              </w:rPr>
              <w:t>(if applicable):</w:t>
            </w:r>
          </w:p>
        </w:tc>
      </w:tr>
      <w:tr w:rsidR="00FF4259" w:rsidRPr="000F7875" w14:paraId="49F21406" w14:textId="77777777" w:rsidTr="00D91A34">
        <w:tc>
          <w:tcPr>
            <w:tcW w:w="10740" w:type="dxa"/>
            <w:gridSpan w:val="2"/>
          </w:tcPr>
          <w:p w14:paraId="0920C732" w14:textId="77777777" w:rsidR="00FF4259" w:rsidRDefault="00FF4259" w:rsidP="00D91A34">
            <w:pPr>
              <w:rPr>
                <w:b/>
              </w:rPr>
            </w:pPr>
          </w:p>
          <w:p w14:paraId="49868D93" w14:textId="77777777" w:rsidR="00FF4259" w:rsidRPr="000F7875" w:rsidRDefault="00FF4259" w:rsidP="00D91A34">
            <w:pPr>
              <w:rPr>
                <w:b/>
              </w:rPr>
            </w:pPr>
            <w:r w:rsidRPr="000F7875">
              <w:rPr>
                <w:b/>
              </w:rPr>
              <w:t>Employer(s) &amp; Department Name:</w:t>
            </w:r>
          </w:p>
        </w:tc>
      </w:tr>
      <w:tr w:rsidR="00FF4259" w14:paraId="38C0172B" w14:textId="77777777" w:rsidTr="00D91A34">
        <w:trPr>
          <w:trHeight w:val="774"/>
        </w:trPr>
        <w:tc>
          <w:tcPr>
            <w:tcW w:w="4264" w:type="dxa"/>
          </w:tcPr>
          <w:p w14:paraId="66F6F8ED" w14:textId="77777777" w:rsidR="00FF4259" w:rsidRPr="000F7875" w:rsidRDefault="00FF4259" w:rsidP="00D91A34">
            <w:pPr>
              <w:rPr>
                <w:b/>
                <w:bCs/>
              </w:rPr>
            </w:pPr>
          </w:p>
          <w:p w14:paraId="2BB898A1" w14:textId="77777777" w:rsidR="00FF4259" w:rsidRPr="000F7875" w:rsidRDefault="00FF4259" w:rsidP="00D91A34">
            <w:pPr>
              <w:rPr>
                <w:b/>
                <w:bCs/>
              </w:rPr>
            </w:pPr>
            <w:r w:rsidRPr="000F7875">
              <w:rPr>
                <w:b/>
                <w:bCs/>
              </w:rPr>
              <w:t>From (00/00):</w:t>
            </w:r>
          </w:p>
        </w:tc>
        <w:tc>
          <w:tcPr>
            <w:tcW w:w="6476" w:type="dxa"/>
          </w:tcPr>
          <w:p w14:paraId="63C42DFB" w14:textId="77777777" w:rsidR="00FF4259" w:rsidRPr="000F7875" w:rsidRDefault="00FF4259" w:rsidP="00D91A34">
            <w:pPr>
              <w:rPr>
                <w:b/>
                <w:bCs/>
              </w:rPr>
            </w:pPr>
          </w:p>
          <w:p w14:paraId="7824D9AF" w14:textId="77777777" w:rsidR="00FF4259" w:rsidRPr="000F7875" w:rsidRDefault="00FF4259" w:rsidP="00D91A34">
            <w:pPr>
              <w:rPr>
                <w:b/>
                <w:bCs/>
              </w:rPr>
            </w:pPr>
            <w:r>
              <w:rPr>
                <w:b/>
                <w:bCs/>
              </w:rPr>
              <w:t>To(00/00)</w:t>
            </w:r>
            <w:r w:rsidRPr="000F7875">
              <w:rPr>
                <w:b/>
                <w:bCs/>
              </w:rPr>
              <w:t>:</w:t>
            </w:r>
          </w:p>
        </w:tc>
      </w:tr>
      <w:tr w:rsidR="00FF4259" w14:paraId="4BEA37A7" w14:textId="77777777" w:rsidTr="00D91A34">
        <w:tc>
          <w:tcPr>
            <w:tcW w:w="10740" w:type="dxa"/>
            <w:gridSpan w:val="2"/>
          </w:tcPr>
          <w:p w14:paraId="3C45AB8E" w14:textId="77777777" w:rsidR="00FF4259" w:rsidRPr="00A1120B" w:rsidRDefault="00FF4259" w:rsidP="00D91A34">
            <w:r w:rsidRPr="00A1120B">
              <w:t>Main Roles &amp; Responsibilities:</w:t>
            </w:r>
          </w:p>
          <w:p w14:paraId="57D345BE" w14:textId="77777777" w:rsidR="00FF4259" w:rsidRPr="00307737" w:rsidRDefault="00FF4259" w:rsidP="00D91A34"/>
          <w:p w14:paraId="5F277E16" w14:textId="77777777" w:rsidR="00FF4259" w:rsidRDefault="00FF4259" w:rsidP="00D91A34"/>
          <w:p w14:paraId="091CF9B2" w14:textId="77777777" w:rsidR="00FF4259" w:rsidRDefault="00FF4259" w:rsidP="00D91A34"/>
          <w:p w14:paraId="37A3E420" w14:textId="77777777" w:rsidR="00FF4259" w:rsidRDefault="00FF4259" w:rsidP="00D91A34"/>
          <w:p w14:paraId="25737DE3" w14:textId="77777777" w:rsidR="00FF4259" w:rsidRDefault="00FF4259" w:rsidP="00D91A34"/>
          <w:p w14:paraId="5AB13445" w14:textId="77777777" w:rsidR="00FF4259" w:rsidRDefault="00FF4259" w:rsidP="00D91A34"/>
          <w:p w14:paraId="5B2F2DDB" w14:textId="77777777" w:rsidR="00FF4259" w:rsidRDefault="00FF4259" w:rsidP="00D91A34"/>
          <w:p w14:paraId="3BFF0EE3" w14:textId="77777777" w:rsidR="00FF4259" w:rsidRPr="00307737" w:rsidRDefault="00FF4259" w:rsidP="00D91A34"/>
          <w:p w14:paraId="42EAFC9F" w14:textId="77777777" w:rsidR="00FF4259" w:rsidRPr="00307737" w:rsidRDefault="00FF4259" w:rsidP="00D91A34"/>
        </w:tc>
      </w:tr>
    </w:tbl>
    <w:p w14:paraId="7365DDFA" w14:textId="77777777" w:rsidR="00FF4259" w:rsidRDefault="00FF4259" w:rsidP="00FF4259">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FF4259" w:rsidRPr="000F7875" w14:paraId="7C0FFEE5" w14:textId="77777777" w:rsidTr="00D91A34">
        <w:tc>
          <w:tcPr>
            <w:tcW w:w="10740" w:type="dxa"/>
            <w:gridSpan w:val="2"/>
            <w:shd w:val="clear" w:color="auto" w:fill="E0E0E0"/>
          </w:tcPr>
          <w:p w14:paraId="2601B7A2" w14:textId="77777777" w:rsidR="00FF4259" w:rsidRDefault="00FF4259" w:rsidP="00D91A34">
            <w:pPr>
              <w:jc w:val="both"/>
              <w:rPr>
                <w:b/>
                <w:bCs/>
              </w:rPr>
            </w:pPr>
          </w:p>
          <w:p w14:paraId="2AEE866A" w14:textId="77777777" w:rsidR="00FF4259" w:rsidRPr="000F7875" w:rsidRDefault="00FF4259" w:rsidP="00D91A34">
            <w:pPr>
              <w:jc w:val="both"/>
              <w:rPr>
                <w:b/>
                <w:bCs/>
              </w:rPr>
            </w:pPr>
            <w:r w:rsidRPr="000F7875">
              <w:rPr>
                <w:b/>
                <w:bCs/>
              </w:rPr>
              <w:t xml:space="preserve">Job Title: </w:t>
            </w:r>
          </w:p>
          <w:p w14:paraId="1BA74BB4" w14:textId="77777777" w:rsidR="00FF4259" w:rsidRPr="00A1120B" w:rsidRDefault="00FF4259" w:rsidP="00D91A34">
            <w:pPr>
              <w:jc w:val="both"/>
              <w:rPr>
                <w:b/>
                <w:bCs/>
                <w:i/>
              </w:rPr>
            </w:pPr>
            <w:r w:rsidRPr="000F7875">
              <w:rPr>
                <w:b/>
                <w:bCs/>
              </w:rPr>
              <w:t xml:space="preserve">Grade/ Management Level </w:t>
            </w:r>
            <w:r w:rsidRPr="000F7875">
              <w:rPr>
                <w:b/>
                <w:bCs/>
                <w:i/>
              </w:rPr>
              <w:t>(if applicable):</w:t>
            </w:r>
          </w:p>
        </w:tc>
      </w:tr>
      <w:tr w:rsidR="00FF4259" w:rsidRPr="000F7875" w14:paraId="4873DA70" w14:textId="77777777" w:rsidTr="00D91A34">
        <w:tc>
          <w:tcPr>
            <w:tcW w:w="10740" w:type="dxa"/>
            <w:gridSpan w:val="2"/>
          </w:tcPr>
          <w:p w14:paraId="0CB2947A" w14:textId="77777777" w:rsidR="00FF4259" w:rsidRDefault="00FF4259" w:rsidP="00D91A34">
            <w:pPr>
              <w:rPr>
                <w:b/>
              </w:rPr>
            </w:pPr>
          </w:p>
          <w:p w14:paraId="39F6B468" w14:textId="77777777" w:rsidR="00FF4259" w:rsidRPr="000F7875" w:rsidRDefault="00FF4259" w:rsidP="00D91A34">
            <w:pPr>
              <w:rPr>
                <w:b/>
              </w:rPr>
            </w:pPr>
            <w:r w:rsidRPr="000F7875">
              <w:rPr>
                <w:b/>
              </w:rPr>
              <w:t>Employer(s) &amp; Department Name:</w:t>
            </w:r>
          </w:p>
        </w:tc>
      </w:tr>
      <w:tr w:rsidR="00FF4259" w14:paraId="716E4B8F" w14:textId="77777777" w:rsidTr="00D91A34">
        <w:trPr>
          <w:trHeight w:val="774"/>
        </w:trPr>
        <w:tc>
          <w:tcPr>
            <w:tcW w:w="4264" w:type="dxa"/>
          </w:tcPr>
          <w:p w14:paraId="1F8FE0AB" w14:textId="77777777" w:rsidR="00FF4259" w:rsidRPr="000F7875" w:rsidRDefault="00FF4259" w:rsidP="00D91A34">
            <w:pPr>
              <w:rPr>
                <w:b/>
                <w:bCs/>
              </w:rPr>
            </w:pPr>
          </w:p>
          <w:p w14:paraId="6DAABBC3" w14:textId="77777777" w:rsidR="00FF4259" w:rsidRPr="000F7875" w:rsidRDefault="00FF4259" w:rsidP="00D91A34">
            <w:pPr>
              <w:rPr>
                <w:b/>
                <w:bCs/>
              </w:rPr>
            </w:pPr>
            <w:r w:rsidRPr="000F7875">
              <w:rPr>
                <w:b/>
                <w:bCs/>
              </w:rPr>
              <w:t>From (00/00):</w:t>
            </w:r>
          </w:p>
        </w:tc>
        <w:tc>
          <w:tcPr>
            <w:tcW w:w="6476" w:type="dxa"/>
          </w:tcPr>
          <w:p w14:paraId="49F21828" w14:textId="77777777" w:rsidR="00FF4259" w:rsidRPr="000F7875" w:rsidRDefault="00FF4259" w:rsidP="00D91A34">
            <w:pPr>
              <w:rPr>
                <w:b/>
                <w:bCs/>
              </w:rPr>
            </w:pPr>
          </w:p>
          <w:p w14:paraId="67959B28" w14:textId="77777777" w:rsidR="00FF4259" w:rsidRPr="000F7875" w:rsidRDefault="00FF4259" w:rsidP="00D91A34">
            <w:pPr>
              <w:rPr>
                <w:b/>
                <w:bCs/>
              </w:rPr>
            </w:pPr>
            <w:r>
              <w:rPr>
                <w:b/>
                <w:bCs/>
              </w:rPr>
              <w:t>To(00/00)</w:t>
            </w:r>
            <w:r w:rsidRPr="000F7875">
              <w:rPr>
                <w:b/>
                <w:bCs/>
              </w:rPr>
              <w:t>:</w:t>
            </w:r>
          </w:p>
        </w:tc>
      </w:tr>
      <w:tr w:rsidR="00FF4259" w14:paraId="55539010" w14:textId="77777777" w:rsidTr="00D91A34">
        <w:tc>
          <w:tcPr>
            <w:tcW w:w="10740" w:type="dxa"/>
            <w:gridSpan w:val="2"/>
          </w:tcPr>
          <w:p w14:paraId="2F559AB8" w14:textId="77777777" w:rsidR="00FF4259" w:rsidRPr="00A1120B" w:rsidRDefault="00FF4259" w:rsidP="00D91A34">
            <w:r w:rsidRPr="00A1120B">
              <w:t>Main Roles &amp; Responsibilities:</w:t>
            </w:r>
          </w:p>
          <w:p w14:paraId="021D62BC" w14:textId="77777777" w:rsidR="00FF4259" w:rsidRPr="00307737" w:rsidRDefault="00FF4259" w:rsidP="00D91A34"/>
          <w:p w14:paraId="3C616A43" w14:textId="77777777" w:rsidR="00FF4259" w:rsidRDefault="00FF4259" w:rsidP="00D91A34"/>
          <w:p w14:paraId="00366D61" w14:textId="77777777" w:rsidR="00FF4259" w:rsidRDefault="00FF4259" w:rsidP="00D91A34"/>
          <w:p w14:paraId="430ECEF8" w14:textId="77777777" w:rsidR="00FF4259" w:rsidRDefault="00FF4259" w:rsidP="00D91A34"/>
          <w:p w14:paraId="2A26EACB" w14:textId="77777777" w:rsidR="00FF4259" w:rsidRDefault="00FF4259" w:rsidP="00D91A34"/>
          <w:p w14:paraId="320A48C9" w14:textId="77777777" w:rsidR="00FF4259" w:rsidRDefault="00FF4259" w:rsidP="00D91A34"/>
          <w:p w14:paraId="4F971518" w14:textId="77777777" w:rsidR="00FF4259" w:rsidRDefault="00FF4259" w:rsidP="00D91A34"/>
          <w:p w14:paraId="72111DE5" w14:textId="77777777" w:rsidR="00FF4259" w:rsidRPr="00307737" w:rsidRDefault="00FF4259" w:rsidP="00D91A34"/>
          <w:p w14:paraId="15B4D4C7" w14:textId="77777777" w:rsidR="00FF4259" w:rsidRPr="00307737" w:rsidRDefault="00FF4259" w:rsidP="00D91A34"/>
        </w:tc>
      </w:tr>
    </w:tbl>
    <w:p w14:paraId="01CA9161" w14:textId="77777777" w:rsidR="00FF4259" w:rsidRDefault="00FF4259" w:rsidP="00FF4259"/>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FF4259" w:rsidRPr="000F7875" w14:paraId="22C598D3" w14:textId="77777777" w:rsidTr="00D91A34">
        <w:tc>
          <w:tcPr>
            <w:tcW w:w="10740" w:type="dxa"/>
            <w:gridSpan w:val="2"/>
            <w:shd w:val="clear" w:color="auto" w:fill="E0E0E0"/>
          </w:tcPr>
          <w:p w14:paraId="5337E85D" w14:textId="77777777" w:rsidR="00FF4259" w:rsidRDefault="00FF4259" w:rsidP="00D91A34">
            <w:pPr>
              <w:jc w:val="both"/>
              <w:rPr>
                <w:b/>
                <w:bCs/>
              </w:rPr>
            </w:pPr>
          </w:p>
          <w:p w14:paraId="22DA257C" w14:textId="77777777" w:rsidR="00FF4259" w:rsidRPr="000F7875" w:rsidRDefault="00FF4259" w:rsidP="00D91A34">
            <w:pPr>
              <w:jc w:val="both"/>
              <w:rPr>
                <w:b/>
                <w:bCs/>
              </w:rPr>
            </w:pPr>
            <w:r w:rsidRPr="000F7875">
              <w:rPr>
                <w:b/>
                <w:bCs/>
              </w:rPr>
              <w:t xml:space="preserve">Job Title: </w:t>
            </w:r>
          </w:p>
          <w:p w14:paraId="25DCCD88" w14:textId="77777777" w:rsidR="00FF4259" w:rsidRPr="00A1120B" w:rsidRDefault="00FF4259" w:rsidP="00D91A34">
            <w:pPr>
              <w:jc w:val="both"/>
              <w:rPr>
                <w:b/>
                <w:bCs/>
                <w:i/>
              </w:rPr>
            </w:pPr>
            <w:r w:rsidRPr="000F7875">
              <w:rPr>
                <w:b/>
                <w:bCs/>
              </w:rPr>
              <w:t xml:space="preserve">Grade/ Management Level </w:t>
            </w:r>
            <w:r w:rsidRPr="000F7875">
              <w:rPr>
                <w:b/>
                <w:bCs/>
                <w:i/>
              </w:rPr>
              <w:t>(if applicable):</w:t>
            </w:r>
          </w:p>
        </w:tc>
      </w:tr>
      <w:tr w:rsidR="00FF4259" w:rsidRPr="000F7875" w14:paraId="45AD4E9E" w14:textId="77777777" w:rsidTr="00D91A34">
        <w:tc>
          <w:tcPr>
            <w:tcW w:w="10740" w:type="dxa"/>
            <w:gridSpan w:val="2"/>
          </w:tcPr>
          <w:p w14:paraId="118495E5" w14:textId="77777777" w:rsidR="00FF4259" w:rsidRDefault="00FF4259" w:rsidP="00D91A34">
            <w:pPr>
              <w:rPr>
                <w:b/>
              </w:rPr>
            </w:pPr>
          </w:p>
          <w:p w14:paraId="2677315C" w14:textId="77777777" w:rsidR="00FF4259" w:rsidRPr="000F7875" w:rsidRDefault="00FF4259" w:rsidP="00D91A34">
            <w:pPr>
              <w:rPr>
                <w:b/>
              </w:rPr>
            </w:pPr>
            <w:r w:rsidRPr="000F7875">
              <w:rPr>
                <w:b/>
              </w:rPr>
              <w:t>Employer(s) &amp; Department Name:</w:t>
            </w:r>
          </w:p>
        </w:tc>
      </w:tr>
      <w:tr w:rsidR="00FF4259" w14:paraId="128CBE0B" w14:textId="77777777" w:rsidTr="00D91A34">
        <w:trPr>
          <w:trHeight w:val="774"/>
        </w:trPr>
        <w:tc>
          <w:tcPr>
            <w:tcW w:w="4264" w:type="dxa"/>
          </w:tcPr>
          <w:p w14:paraId="24ADE615" w14:textId="77777777" w:rsidR="00FF4259" w:rsidRPr="000F7875" w:rsidRDefault="00FF4259" w:rsidP="00D91A34">
            <w:pPr>
              <w:rPr>
                <w:b/>
                <w:bCs/>
              </w:rPr>
            </w:pPr>
          </w:p>
          <w:p w14:paraId="3E606F92" w14:textId="77777777" w:rsidR="00FF4259" w:rsidRPr="000F7875" w:rsidRDefault="00FF4259" w:rsidP="00D91A34">
            <w:pPr>
              <w:rPr>
                <w:b/>
                <w:bCs/>
              </w:rPr>
            </w:pPr>
            <w:r w:rsidRPr="000F7875">
              <w:rPr>
                <w:b/>
                <w:bCs/>
              </w:rPr>
              <w:t>From (00/00):</w:t>
            </w:r>
          </w:p>
        </w:tc>
        <w:tc>
          <w:tcPr>
            <w:tcW w:w="6476" w:type="dxa"/>
          </w:tcPr>
          <w:p w14:paraId="14A519DF" w14:textId="77777777" w:rsidR="00FF4259" w:rsidRPr="000F7875" w:rsidRDefault="00FF4259" w:rsidP="00D91A34">
            <w:pPr>
              <w:rPr>
                <w:b/>
                <w:bCs/>
              </w:rPr>
            </w:pPr>
          </w:p>
          <w:p w14:paraId="1CDE2DB8" w14:textId="77777777" w:rsidR="00FF4259" w:rsidRPr="000F7875" w:rsidRDefault="00FF4259" w:rsidP="00D91A34">
            <w:pPr>
              <w:rPr>
                <w:b/>
                <w:bCs/>
              </w:rPr>
            </w:pPr>
            <w:r>
              <w:rPr>
                <w:b/>
                <w:bCs/>
              </w:rPr>
              <w:t>To(00/00)</w:t>
            </w:r>
            <w:r w:rsidRPr="000F7875">
              <w:rPr>
                <w:b/>
                <w:bCs/>
              </w:rPr>
              <w:t>:</w:t>
            </w:r>
          </w:p>
        </w:tc>
      </w:tr>
      <w:tr w:rsidR="00FF4259" w14:paraId="0C7DAF1B" w14:textId="77777777" w:rsidTr="00D91A34">
        <w:tc>
          <w:tcPr>
            <w:tcW w:w="10740" w:type="dxa"/>
            <w:gridSpan w:val="2"/>
          </w:tcPr>
          <w:p w14:paraId="3C636970" w14:textId="77777777" w:rsidR="00FF4259" w:rsidRPr="00A1120B" w:rsidRDefault="00FF4259" w:rsidP="00D91A34">
            <w:r w:rsidRPr="00A1120B">
              <w:t>Main Roles &amp; Responsibilities:</w:t>
            </w:r>
          </w:p>
          <w:p w14:paraId="4CD0C56E" w14:textId="77777777" w:rsidR="00FF4259" w:rsidRPr="00307737" w:rsidRDefault="00FF4259" w:rsidP="00D91A34"/>
          <w:p w14:paraId="0032DB57" w14:textId="77777777" w:rsidR="00FF4259" w:rsidRDefault="00FF4259" w:rsidP="00D91A34"/>
          <w:p w14:paraId="3A154BEF" w14:textId="77777777" w:rsidR="00FF4259" w:rsidRDefault="00FF4259" w:rsidP="00D91A34"/>
          <w:p w14:paraId="5E0ED38F" w14:textId="77777777" w:rsidR="00FF4259" w:rsidRDefault="00FF4259" w:rsidP="00D91A34"/>
          <w:p w14:paraId="79D704F7" w14:textId="77777777" w:rsidR="00FF4259" w:rsidRDefault="00FF4259" w:rsidP="00D91A34"/>
          <w:p w14:paraId="48E666C6" w14:textId="77777777" w:rsidR="00FF4259" w:rsidRDefault="00FF4259" w:rsidP="00D91A34"/>
          <w:p w14:paraId="4A019B43" w14:textId="77777777" w:rsidR="00FF4259" w:rsidRDefault="00FF4259" w:rsidP="00D91A34"/>
          <w:p w14:paraId="3AAE314E" w14:textId="77777777" w:rsidR="00FF4259" w:rsidRDefault="00FF4259" w:rsidP="00D91A34"/>
          <w:p w14:paraId="47A6609E" w14:textId="77777777" w:rsidR="00FF4259" w:rsidRDefault="00FF4259" w:rsidP="00D91A34"/>
          <w:p w14:paraId="54D55AB9" w14:textId="77777777" w:rsidR="00FF4259" w:rsidRDefault="00FF4259" w:rsidP="00D91A34"/>
          <w:p w14:paraId="1806566F" w14:textId="77777777" w:rsidR="00FF4259" w:rsidRDefault="00FF4259" w:rsidP="00D91A34"/>
          <w:p w14:paraId="462E9107" w14:textId="77777777" w:rsidR="00FF4259" w:rsidRDefault="00FF4259" w:rsidP="00D91A34"/>
          <w:p w14:paraId="037E95EF" w14:textId="77777777" w:rsidR="00FF4259" w:rsidRDefault="00FF4259" w:rsidP="00D91A34"/>
          <w:p w14:paraId="2A4AA3E1" w14:textId="77777777" w:rsidR="00FF4259" w:rsidRPr="00307737" w:rsidRDefault="00FF4259" w:rsidP="00D91A34"/>
        </w:tc>
      </w:tr>
    </w:tbl>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0B63DE8B" w14:textId="77777777" w:rsidR="0078352F" w:rsidRDefault="0078352F" w:rsidP="0078352F"/>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751154">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7BAE1C5" w:rsidR="00A74062" w:rsidRPr="004228C0"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4228C0">
        <w:rPr>
          <w:rFonts w:eastAsia="SimSun"/>
          <w:lang w:val="en-IE"/>
        </w:rPr>
        <w:t>professional perspective</w:t>
      </w:r>
      <w:r w:rsidRPr="004228C0">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751154"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751154"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751154"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751154"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751154"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751154"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751154"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751154"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751154"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751154"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751154"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751154"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751154"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751154"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751154"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751154"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751154"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B3368C">
      <w:headerReference w:type="default" r:id="rId21"/>
      <w:footerReference w:type="default" r:id="rId22"/>
      <w:pgSz w:w="11906" w:h="16838"/>
      <w:pgMar w:top="720" w:right="566" w:bottom="720" w:left="567" w:header="284" w:footer="44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F3282" w14:textId="77777777" w:rsidR="00751154" w:rsidRDefault="00751154" w:rsidP="002212CD">
      <w:r>
        <w:separator/>
      </w:r>
    </w:p>
  </w:endnote>
  <w:endnote w:type="continuationSeparator" w:id="0">
    <w:p w14:paraId="14731C45" w14:textId="77777777" w:rsidR="00751154" w:rsidRDefault="00751154"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96CD6" w14:textId="77777777" w:rsidR="00751154" w:rsidRDefault="00751154">
      <w:r>
        <w:separator/>
      </w:r>
    </w:p>
  </w:footnote>
  <w:footnote w:type="continuationSeparator" w:id="0">
    <w:p w14:paraId="2643223F" w14:textId="77777777" w:rsidR="00751154" w:rsidRDefault="00751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6F854552" w:rsidR="00497B0E" w:rsidRPr="00B3368C" w:rsidRDefault="00497B0E" w:rsidP="00B3368C">
    <w:pPr>
      <w:pStyle w:val="Header"/>
      <w:ind w:right="-143"/>
    </w:pPr>
    <w:r>
      <w:rPr>
        <w:rFonts w:eastAsia="Arial"/>
      </w:rPr>
      <w:t xml:space="preserve">                                                                                             </w:t>
    </w:r>
    <w:r w:rsidR="00B3368C">
      <w:rPr>
        <w:rFonts w:eastAsia="Arial"/>
      </w:rPr>
      <w:t xml:space="preserve">                                    </w:t>
    </w:r>
    <w:r w:rsidRPr="00B3368C">
      <w:t xml:space="preserve">Candidate ID Number </w:t>
    </w:r>
    <w:r w:rsidR="00B3368C" w:rsidRPr="00B3368C">
      <w:t>NRS15449</w:t>
    </w:r>
    <w:r w:rsidRPr="00B3368C">
      <w:t xml:space="preserve"> – </w:t>
    </w:r>
  </w:p>
  <w:p w14:paraId="329E6530" w14:textId="1E90E4DA" w:rsidR="00497B0E" w:rsidRDefault="00B3368C" w:rsidP="00B3368C">
    <w:pPr>
      <w:ind w:left="-1260"/>
      <w:jc w:val="right"/>
      <w:rPr>
        <w:bCs/>
      </w:rPr>
    </w:pPr>
    <w:r w:rsidRPr="00B3368C">
      <w:rPr>
        <w:bCs/>
      </w:rPr>
      <w:t>Grade VII, Information Communication Technology (ICT) Project Manager</w:t>
    </w:r>
  </w:p>
  <w:p w14:paraId="5CB99BE7" w14:textId="77777777" w:rsidR="00C8579C" w:rsidRDefault="00C8579C" w:rsidP="00B3368C">
    <w:pPr>
      <w:ind w:left="-12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18C68AC"/>
    <w:multiLevelType w:val="hybridMultilevel"/>
    <w:tmpl w:val="50948C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A95713"/>
    <w:multiLevelType w:val="hybridMultilevel"/>
    <w:tmpl w:val="C6A676C6"/>
    <w:lvl w:ilvl="0" w:tplc="FFFFFFFF">
      <w:start w:val="1"/>
      <w:numFmt w:val="decimal"/>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48014A7"/>
    <w:multiLevelType w:val="hybridMultilevel"/>
    <w:tmpl w:val="C6A676C6"/>
    <w:lvl w:ilvl="0" w:tplc="FFFFFFFF">
      <w:start w:val="1"/>
      <w:numFmt w:val="decimal"/>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34168715">
    <w:abstractNumId w:val="15"/>
  </w:num>
  <w:num w:numId="2" w16cid:durableId="882449428">
    <w:abstractNumId w:val="37"/>
  </w:num>
  <w:num w:numId="3" w16cid:durableId="1854108095">
    <w:abstractNumId w:val="24"/>
  </w:num>
  <w:num w:numId="4" w16cid:durableId="697973587">
    <w:abstractNumId w:val="28"/>
  </w:num>
  <w:num w:numId="5" w16cid:durableId="1511404780">
    <w:abstractNumId w:val="26"/>
  </w:num>
  <w:num w:numId="6" w16cid:durableId="360786727">
    <w:abstractNumId w:val="16"/>
  </w:num>
  <w:num w:numId="7" w16cid:durableId="198664114">
    <w:abstractNumId w:val="27"/>
  </w:num>
  <w:num w:numId="8" w16cid:durableId="1218584804">
    <w:abstractNumId w:val="31"/>
  </w:num>
  <w:num w:numId="9" w16cid:durableId="1779060740">
    <w:abstractNumId w:val="5"/>
  </w:num>
  <w:num w:numId="10" w16cid:durableId="1846165731">
    <w:abstractNumId w:val="1"/>
  </w:num>
  <w:num w:numId="11" w16cid:durableId="1309702564">
    <w:abstractNumId w:val="30"/>
  </w:num>
  <w:num w:numId="12" w16cid:durableId="257754295">
    <w:abstractNumId w:val="29"/>
  </w:num>
  <w:num w:numId="13" w16cid:durableId="299070968">
    <w:abstractNumId w:val="23"/>
  </w:num>
  <w:num w:numId="14" w16cid:durableId="7729372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758359380">
    <w:abstractNumId w:val="17"/>
  </w:num>
  <w:num w:numId="16" w16cid:durableId="835148914">
    <w:abstractNumId w:val="21"/>
  </w:num>
  <w:num w:numId="17" w16cid:durableId="1196961887">
    <w:abstractNumId w:val="12"/>
  </w:num>
  <w:num w:numId="18" w16cid:durableId="4056149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2901923">
    <w:abstractNumId w:val="8"/>
  </w:num>
  <w:num w:numId="20" w16cid:durableId="459492673">
    <w:abstractNumId w:val="9"/>
  </w:num>
  <w:num w:numId="21" w16cid:durableId="651131990">
    <w:abstractNumId w:val="13"/>
  </w:num>
  <w:num w:numId="22" w16cid:durableId="1281691970">
    <w:abstractNumId w:val="2"/>
  </w:num>
  <w:num w:numId="23" w16cid:durableId="1954944092">
    <w:abstractNumId w:val="14"/>
  </w:num>
  <w:num w:numId="24" w16cid:durableId="418255501">
    <w:abstractNumId w:val="34"/>
  </w:num>
  <w:num w:numId="25" w16cid:durableId="1897931739">
    <w:abstractNumId w:val="7"/>
  </w:num>
  <w:num w:numId="26" w16cid:durableId="19355521">
    <w:abstractNumId w:val="10"/>
  </w:num>
  <w:num w:numId="27" w16cid:durableId="407001938">
    <w:abstractNumId w:val="32"/>
  </w:num>
  <w:num w:numId="28" w16cid:durableId="824592219">
    <w:abstractNumId w:val="4"/>
  </w:num>
  <w:num w:numId="29" w16cid:durableId="15662619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4750728">
    <w:abstractNumId w:val="6"/>
  </w:num>
  <w:num w:numId="31" w16cid:durableId="166752771">
    <w:abstractNumId w:val="20"/>
  </w:num>
  <w:num w:numId="32" w16cid:durableId="856309532">
    <w:abstractNumId w:val="11"/>
    <w:lvlOverride w:ilvl="0">
      <w:startOverride w:val="1"/>
    </w:lvlOverride>
    <w:lvlOverride w:ilvl="1"/>
    <w:lvlOverride w:ilvl="2"/>
    <w:lvlOverride w:ilvl="3"/>
    <w:lvlOverride w:ilvl="4"/>
    <w:lvlOverride w:ilvl="5"/>
    <w:lvlOverride w:ilvl="6"/>
    <w:lvlOverride w:ilvl="7"/>
    <w:lvlOverride w:ilvl="8"/>
  </w:num>
  <w:num w:numId="33" w16cid:durableId="414128507">
    <w:abstractNumId w:val="11"/>
  </w:num>
  <w:num w:numId="34" w16cid:durableId="1904680277">
    <w:abstractNumId w:val="5"/>
  </w:num>
  <w:num w:numId="35" w16cid:durableId="1864242169">
    <w:abstractNumId w:val="3"/>
  </w:num>
  <w:num w:numId="36" w16cid:durableId="1380978488">
    <w:abstractNumId w:val="19"/>
  </w:num>
  <w:num w:numId="37" w16cid:durableId="41907772">
    <w:abstractNumId w:val="22"/>
  </w:num>
  <w:num w:numId="38" w16cid:durableId="1832989728">
    <w:abstractNumId w:val="25"/>
  </w:num>
  <w:num w:numId="39" w16cid:durableId="1719669762">
    <w:abstractNumId w:val="36"/>
  </w:num>
  <w:num w:numId="40" w16cid:durableId="1823109897">
    <w:abstractNumId w:val="18"/>
  </w:num>
  <w:num w:numId="41" w16cid:durableId="2028870822">
    <w:abstractNumId w:val="35"/>
  </w:num>
  <w:num w:numId="42" w16cid:durableId="95317530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5608E"/>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5659"/>
    <w:rsid w:val="00196859"/>
    <w:rsid w:val="001A5A20"/>
    <w:rsid w:val="001A7C69"/>
    <w:rsid w:val="001B1DF5"/>
    <w:rsid w:val="001B4546"/>
    <w:rsid w:val="001B75BF"/>
    <w:rsid w:val="001C01ED"/>
    <w:rsid w:val="001D4FAD"/>
    <w:rsid w:val="001E0AD6"/>
    <w:rsid w:val="00200954"/>
    <w:rsid w:val="00204B7B"/>
    <w:rsid w:val="0021513A"/>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228C0"/>
    <w:rsid w:val="00432361"/>
    <w:rsid w:val="00432366"/>
    <w:rsid w:val="00456820"/>
    <w:rsid w:val="00456B89"/>
    <w:rsid w:val="004646D7"/>
    <w:rsid w:val="00467FE1"/>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46752"/>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154"/>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0604"/>
    <w:rsid w:val="007F729E"/>
    <w:rsid w:val="008012CA"/>
    <w:rsid w:val="008072DC"/>
    <w:rsid w:val="0081070A"/>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E12A9"/>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26A69"/>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68C"/>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8579C"/>
    <w:rsid w:val="00C917F3"/>
    <w:rsid w:val="00C94AD9"/>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31B8C"/>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35123"/>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4259"/>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421</Words>
  <Characters>19504</Characters>
  <Application>Microsoft Office Word</Application>
  <DocSecurity>2</DocSecurity>
  <Lines>162</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6</cp:revision>
  <cp:lastPrinted>2020-03-25T10:40:00Z</cp:lastPrinted>
  <dcterms:created xsi:type="dcterms:W3CDTF">2026-06-25T11:28:00Z</dcterms:created>
  <dcterms:modified xsi:type="dcterms:W3CDTF">2026-07-10T14:33:00Z</dcterms:modified>
  <dc:language>en-GB</dc:language>
</cp:coreProperties>
</file>